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79A7C" w14:textId="3034D3CD" w:rsidR="000F2A7A" w:rsidRPr="00090CE5" w:rsidRDefault="000F2A7A" w:rsidP="000F2A7A">
      <w:pPr>
        <w:pBdr>
          <w:bottom w:val="single" w:sz="4" w:space="1" w:color="auto"/>
        </w:pBdr>
        <w:textAlignment w:val="baseline"/>
        <w:rPr>
          <w:rFonts w:asciiTheme="minorHAnsi" w:hAnsiTheme="minorHAnsi" w:cstheme="minorHAnsi"/>
          <w:b/>
          <w:bCs/>
          <w:sz w:val="32"/>
          <w:szCs w:val="32"/>
        </w:rPr>
      </w:pPr>
      <w:bookmarkStart w:id="0" w:name="_Toc265061437"/>
      <w:r w:rsidRPr="00090CE5">
        <w:rPr>
          <w:rFonts w:asciiTheme="minorHAnsi" w:hAnsiTheme="minorHAnsi" w:cstheme="minorHAnsi"/>
          <w:sz w:val="22"/>
          <w:szCs w:val="22"/>
        </w:rPr>
        <w:t>Vedlegg 1 – Mal for innspill til teknisk justering</w:t>
      </w:r>
    </w:p>
    <w:p w14:paraId="471ACDD2" w14:textId="77777777" w:rsidR="000F2A7A" w:rsidRPr="00090CE5" w:rsidRDefault="000F2A7A" w:rsidP="000F2A7A">
      <w:pPr>
        <w:pBdr>
          <w:bottom w:val="single" w:sz="4" w:space="1" w:color="auto"/>
        </w:pBdr>
        <w:textAlignment w:val="baseline"/>
        <w:rPr>
          <w:rFonts w:asciiTheme="minorHAnsi" w:hAnsiTheme="minorHAnsi" w:cstheme="minorHAnsi"/>
          <w:b/>
          <w:bCs/>
          <w:szCs w:val="24"/>
        </w:rPr>
      </w:pPr>
    </w:p>
    <w:p w14:paraId="5F307270" w14:textId="36C2B048" w:rsidR="009F6DBA" w:rsidRPr="00090CE5" w:rsidRDefault="009F6DBA" w:rsidP="000F2A7A">
      <w:pPr>
        <w:pBdr>
          <w:bottom w:val="single" w:sz="4" w:space="1" w:color="auto"/>
        </w:pBdr>
        <w:textAlignment w:val="baseline"/>
        <w:rPr>
          <w:rFonts w:asciiTheme="minorHAnsi" w:hAnsiTheme="minorHAnsi" w:cstheme="minorHAnsi"/>
          <w:b/>
          <w:bCs/>
          <w:sz w:val="32"/>
          <w:szCs w:val="32"/>
        </w:rPr>
      </w:pPr>
      <w:r w:rsidRPr="00090CE5">
        <w:rPr>
          <w:rFonts w:asciiTheme="minorHAnsi" w:hAnsiTheme="minorHAnsi" w:cstheme="minorHAnsi"/>
          <w:b/>
          <w:bCs/>
          <w:sz w:val="32"/>
          <w:szCs w:val="32"/>
        </w:rPr>
        <w:t>Statsbudsjettet 202</w:t>
      </w:r>
      <w:r w:rsidR="00A50991">
        <w:rPr>
          <w:rFonts w:asciiTheme="minorHAnsi" w:hAnsiTheme="minorHAnsi" w:cstheme="minorHAnsi"/>
          <w:b/>
          <w:bCs/>
          <w:sz w:val="32"/>
          <w:szCs w:val="32"/>
        </w:rPr>
        <w:t>8</w:t>
      </w:r>
      <w:r w:rsidRPr="00090CE5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7F0C25" w:rsidRPr="00090CE5">
        <w:rPr>
          <w:rFonts w:asciiTheme="minorHAnsi" w:hAnsiTheme="minorHAnsi" w:cstheme="minorHAnsi"/>
          <w:b/>
          <w:bCs/>
          <w:sz w:val="32"/>
          <w:szCs w:val="32"/>
        </w:rPr>
        <w:t>–</w:t>
      </w:r>
      <w:r w:rsidRPr="00090CE5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7F0C25" w:rsidRPr="00090CE5">
        <w:rPr>
          <w:rFonts w:asciiTheme="minorHAnsi" w:hAnsiTheme="minorHAnsi" w:cstheme="minorHAnsi"/>
          <w:b/>
          <w:bCs/>
          <w:sz w:val="32"/>
          <w:szCs w:val="32"/>
        </w:rPr>
        <w:t>Tekniske justeringer</w:t>
      </w:r>
    </w:p>
    <w:p w14:paraId="60A308EE" w14:textId="77777777" w:rsidR="009F6DBA" w:rsidRPr="00090CE5" w:rsidRDefault="009F6DBA" w:rsidP="000F2A7A">
      <w:pPr>
        <w:rPr>
          <w:rFonts w:asciiTheme="minorHAnsi" w:hAnsiTheme="minorHAnsi" w:cstheme="minorHAnsi"/>
        </w:rPr>
      </w:pPr>
    </w:p>
    <w:p w14:paraId="699A6EEC" w14:textId="1F1FF0DD" w:rsidR="009F6DBA" w:rsidRPr="00090CE5" w:rsidRDefault="000F2A7A" w:rsidP="000F2A7A">
      <w:pPr>
        <w:shd w:val="clear" w:color="auto" w:fill="D9D9D9"/>
        <w:textAlignment w:val="baseline"/>
        <w:rPr>
          <w:rFonts w:asciiTheme="minorHAnsi" w:hAnsiTheme="minorHAnsi" w:cstheme="minorHAnsi"/>
        </w:rPr>
      </w:pPr>
      <w:r w:rsidRPr="00090CE5">
        <w:rPr>
          <w:rFonts w:asciiTheme="minorHAnsi" w:hAnsiTheme="minorHAnsi" w:cstheme="minorHAnsi"/>
          <w:sz w:val="22"/>
          <w:szCs w:val="22"/>
        </w:rPr>
        <w:t>[</w:t>
      </w:r>
      <w:r w:rsidR="009F6DBA" w:rsidRPr="00090CE5">
        <w:rPr>
          <w:rFonts w:asciiTheme="minorHAnsi" w:hAnsiTheme="minorHAnsi" w:cstheme="minorHAnsi"/>
          <w:sz w:val="22"/>
          <w:szCs w:val="22"/>
        </w:rPr>
        <w:t>Innledende tekst</w:t>
      </w:r>
      <w:r w:rsidRPr="00090CE5">
        <w:rPr>
          <w:rFonts w:asciiTheme="minorHAnsi" w:hAnsiTheme="minorHAnsi" w:cstheme="minorHAnsi"/>
          <w:sz w:val="22"/>
          <w:szCs w:val="22"/>
        </w:rPr>
        <w:t>]</w:t>
      </w:r>
    </w:p>
    <w:p w14:paraId="649E331E" w14:textId="77777777" w:rsidR="009F6DBA" w:rsidRPr="00090CE5" w:rsidRDefault="009F6DBA" w:rsidP="009F6DBA">
      <w:pPr>
        <w:rPr>
          <w:rFonts w:asciiTheme="minorHAnsi" w:hAnsiTheme="minorHAnsi" w:cstheme="minorHAnsi"/>
        </w:rPr>
      </w:pPr>
    </w:p>
    <w:p w14:paraId="241BE882" w14:textId="77777777" w:rsidR="009F6DBA" w:rsidRPr="00090CE5" w:rsidRDefault="009F6DBA" w:rsidP="000F2A7A">
      <w:pPr>
        <w:pStyle w:val="Listeavsnitt"/>
        <w:numPr>
          <w:ilvl w:val="0"/>
          <w:numId w:val="4"/>
        </w:numPr>
        <w:spacing w:after="0" w:line="240" w:lineRule="auto"/>
        <w:textAlignment w:val="baseline"/>
        <w:rPr>
          <w:rFonts w:eastAsia="Times New Roman" w:cstheme="minorHAnsi"/>
          <w:b/>
          <w:bCs/>
          <w:sz w:val="26"/>
          <w:szCs w:val="26"/>
          <w:lang w:eastAsia="nb-NO"/>
        </w:rPr>
      </w:pPr>
      <w:r w:rsidRPr="00090CE5">
        <w:rPr>
          <w:rFonts w:eastAsia="Times New Roman" w:cstheme="minorHAnsi"/>
          <w:b/>
          <w:bCs/>
          <w:sz w:val="26"/>
          <w:szCs w:val="26"/>
          <w:lang w:eastAsia="nb-NO"/>
        </w:rPr>
        <w:t xml:space="preserve">Oversiktstabeller </w:t>
      </w:r>
    </w:p>
    <w:p w14:paraId="5DB37833" w14:textId="77777777" w:rsidR="009F6DBA" w:rsidRPr="00090CE5" w:rsidRDefault="009F6DBA" w:rsidP="009F6DBA">
      <w:pPr>
        <w:rPr>
          <w:rFonts w:asciiTheme="minorHAnsi" w:hAnsiTheme="minorHAnsi" w:cstheme="minorHAnsi"/>
        </w:rPr>
      </w:pPr>
    </w:p>
    <w:p w14:paraId="4917267A" w14:textId="5A3CDB8C" w:rsidR="009F6DBA" w:rsidRPr="00090CE5" w:rsidRDefault="009F6DBA" w:rsidP="009F6DBA">
      <w:pPr>
        <w:rPr>
          <w:rFonts w:asciiTheme="minorHAnsi" w:hAnsiTheme="minorHAnsi" w:cstheme="minorHAnsi"/>
          <w:i/>
          <w:sz w:val="20"/>
        </w:rPr>
      </w:pPr>
      <w:r w:rsidRPr="00090CE5">
        <w:rPr>
          <w:rFonts w:asciiTheme="minorHAnsi" w:hAnsiTheme="minorHAnsi" w:cstheme="minorHAnsi"/>
          <w:i/>
          <w:sz w:val="20"/>
        </w:rPr>
        <w:t xml:space="preserve">Tabell. 1.1 </w:t>
      </w:r>
      <w:proofErr w:type="spellStart"/>
      <w:r w:rsidRPr="00090CE5">
        <w:rPr>
          <w:rFonts w:asciiTheme="minorHAnsi" w:hAnsiTheme="minorHAnsi" w:cstheme="minorHAnsi"/>
          <w:i/>
          <w:sz w:val="20"/>
        </w:rPr>
        <w:t>XXdepartementets</w:t>
      </w:r>
      <w:proofErr w:type="spellEnd"/>
      <w:r w:rsidRPr="00090CE5">
        <w:rPr>
          <w:rFonts w:asciiTheme="minorHAnsi" w:hAnsiTheme="minorHAnsi" w:cstheme="minorHAnsi"/>
          <w:i/>
          <w:sz w:val="20"/>
        </w:rPr>
        <w:t xml:space="preserve"> forslag på utgiftssiden (1 000 kroner)</w:t>
      </w:r>
    </w:p>
    <w:tbl>
      <w:tblPr>
        <w:tblW w:w="848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"/>
        <w:gridCol w:w="617"/>
        <w:gridCol w:w="841"/>
        <w:gridCol w:w="852"/>
        <w:gridCol w:w="852"/>
        <w:gridCol w:w="860"/>
        <w:gridCol w:w="1020"/>
        <w:gridCol w:w="2820"/>
      </w:tblGrid>
      <w:tr w:rsidR="009F6DBA" w:rsidRPr="00090CE5" w14:paraId="5F1B1AFD" w14:textId="77777777" w:rsidTr="007543B4">
        <w:trPr>
          <w:trHeight w:val="447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BEA05" w14:textId="77777777" w:rsidR="009F6DBA" w:rsidRPr="00090CE5" w:rsidRDefault="009F6DBA" w:rsidP="007543B4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D712B" w14:textId="77777777" w:rsidR="009F6DBA" w:rsidRPr="00090CE5" w:rsidRDefault="009F6DBA" w:rsidP="007543B4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B7707" w14:textId="77777777" w:rsidR="009F6DBA" w:rsidRPr="00090CE5" w:rsidRDefault="009F6DBA" w:rsidP="007543B4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43C5" w14:textId="77777777" w:rsidR="009F6DBA" w:rsidRPr="00090CE5" w:rsidRDefault="009F6DBA" w:rsidP="007543B4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EEE2E9" w14:textId="77777777" w:rsidR="009F6DBA" w:rsidRPr="00090CE5" w:rsidRDefault="009F6DBA" w:rsidP="007543B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090CE5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83F8B5" w14:textId="77777777" w:rsidR="009F6DBA" w:rsidRPr="00090CE5" w:rsidRDefault="009F6DBA" w:rsidP="007543B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090CE5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91F74" w14:textId="77777777" w:rsidR="009F6DBA" w:rsidRPr="00090CE5" w:rsidRDefault="009F6DBA" w:rsidP="007543B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090CE5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688DF6" w14:textId="77777777" w:rsidR="009F6DBA" w:rsidRPr="00090CE5" w:rsidRDefault="009F6DBA" w:rsidP="007543B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  <w:tr w:rsidR="009F6DBA" w:rsidRPr="00090CE5" w14:paraId="6C76A956" w14:textId="77777777" w:rsidTr="007543B4">
        <w:trPr>
          <w:trHeight w:val="561"/>
        </w:trPr>
        <w:tc>
          <w:tcPr>
            <w:tcW w:w="5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E7493B" w14:textId="77777777" w:rsidR="009F6DBA" w:rsidRPr="00090CE5" w:rsidRDefault="009F6DBA" w:rsidP="007543B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090CE5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Kap.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F136CD" w14:textId="77777777" w:rsidR="009F6DBA" w:rsidRPr="00090CE5" w:rsidRDefault="009F6DBA" w:rsidP="007543B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090CE5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Post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D00C32" w14:textId="7C63565D" w:rsidR="009F6DBA" w:rsidRPr="00090CE5" w:rsidRDefault="009F6DBA" w:rsidP="0053779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090CE5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Saldert budsjett 20</w:t>
            </w:r>
            <w:r w:rsidR="001E6AF3" w:rsidRPr="00090CE5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2</w:t>
            </w:r>
            <w:r w:rsidR="00A50991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70BD13" w14:textId="1AAABA6C" w:rsidR="009F6DBA" w:rsidRPr="00090CE5" w:rsidRDefault="009F6DBA" w:rsidP="0053779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090CE5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202</w:t>
            </w:r>
            <w:r w:rsidR="00A50991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4122C62" w14:textId="02A6B83A" w:rsidR="009F6DBA" w:rsidRPr="00090CE5" w:rsidRDefault="009F6DBA" w:rsidP="0053779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090CE5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202</w:t>
            </w:r>
            <w:r w:rsidR="00A50991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83DAB6D" w14:textId="38640111" w:rsidR="009F6DBA" w:rsidRPr="00090CE5" w:rsidRDefault="009F6DBA" w:rsidP="0053779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090CE5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20</w:t>
            </w:r>
            <w:r w:rsidR="00A50991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0E6704D" w14:textId="2480044D" w:rsidR="009F6DBA" w:rsidRPr="00090CE5" w:rsidRDefault="009F6DBA" w:rsidP="0053779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090CE5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20</w:t>
            </w:r>
            <w:r w:rsidR="00A50991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31</w:t>
            </w:r>
          </w:p>
        </w:tc>
        <w:tc>
          <w:tcPr>
            <w:tcW w:w="29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6F35FA" w14:textId="77777777" w:rsidR="009F6DBA" w:rsidRPr="00090CE5" w:rsidRDefault="009F6DBA" w:rsidP="007543B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090CE5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Benevning av saksforhold</w:t>
            </w:r>
          </w:p>
        </w:tc>
      </w:tr>
      <w:tr w:rsidR="009F6DBA" w:rsidRPr="00090CE5" w14:paraId="05F84C17" w14:textId="77777777" w:rsidTr="007543B4">
        <w:trPr>
          <w:trHeight w:val="255"/>
        </w:trPr>
        <w:tc>
          <w:tcPr>
            <w:tcW w:w="55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4B2934" w14:textId="77777777" w:rsidR="009F6DBA" w:rsidRPr="00090CE5" w:rsidRDefault="009F6DBA" w:rsidP="007543B4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90CE5">
              <w:rPr>
                <w:rFonts w:asciiTheme="minorHAnsi" w:hAnsiTheme="minorHAnsi" w:cstheme="minorHAnsi"/>
                <w:color w:val="000000"/>
                <w:sz w:val="20"/>
              </w:rPr>
              <w:t>[Kap.]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78652B" w14:textId="77777777" w:rsidR="009F6DBA" w:rsidRPr="00090CE5" w:rsidRDefault="009F6DBA" w:rsidP="007543B4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90CE5">
              <w:rPr>
                <w:rFonts w:asciiTheme="minorHAnsi" w:hAnsiTheme="minorHAnsi" w:cstheme="minorHAnsi"/>
                <w:color w:val="000000"/>
                <w:sz w:val="20"/>
              </w:rPr>
              <w:t>[Post]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CDDBB8" w14:textId="77777777" w:rsidR="009F6DBA" w:rsidRPr="00090CE5" w:rsidRDefault="009F6DBA" w:rsidP="007543B4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090CE5">
              <w:rPr>
                <w:rFonts w:asciiTheme="minorHAnsi" w:hAnsiTheme="minorHAnsi" w:cstheme="minorHAnsi"/>
                <w:color w:val="000000"/>
                <w:sz w:val="20"/>
              </w:rPr>
              <w:t>[Nivå i Saldert]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72E50E" w14:textId="77777777" w:rsidR="009F6DBA" w:rsidRPr="00090CE5" w:rsidRDefault="009F6DBA" w:rsidP="007543B4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090CE5">
              <w:rPr>
                <w:rFonts w:asciiTheme="minorHAnsi" w:hAnsiTheme="minorHAnsi" w:cstheme="minorHAnsi"/>
                <w:color w:val="000000"/>
                <w:sz w:val="20"/>
              </w:rPr>
              <w:t>[Endring fra Saldert]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A214E" w14:textId="77777777" w:rsidR="009F6DBA" w:rsidRPr="00090CE5" w:rsidRDefault="009F6DBA" w:rsidP="007543B4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090CE5">
              <w:rPr>
                <w:rFonts w:asciiTheme="minorHAnsi" w:hAnsiTheme="minorHAnsi" w:cstheme="minorHAnsi"/>
                <w:color w:val="000000"/>
                <w:sz w:val="20"/>
              </w:rPr>
              <w:t>[Endring fra Saldert]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C714B" w14:textId="77777777" w:rsidR="009F6DBA" w:rsidRPr="00090CE5" w:rsidRDefault="009F6DBA" w:rsidP="007543B4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090CE5">
              <w:rPr>
                <w:rFonts w:asciiTheme="minorHAnsi" w:hAnsiTheme="minorHAnsi" w:cstheme="minorHAnsi"/>
                <w:color w:val="000000"/>
                <w:sz w:val="20"/>
              </w:rPr>
              <w:t>[Endring fra Saldert]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4340C8" w14:textId="77777777" w:rsidR="009F6DBA" w:rsidRPr="00090CE5" w:rsidRDefault="009F6DBA" w:rsidP="007543B4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090CE5">
              <w:rPr>
                <w:rFonts w:asciiTheme="minorHAnsi" w:hAnsiTheme="minorHAnsi" w:cstheme="minorHAnsi"/>
                <w:color w:val="000000"/>
                <w:sz w:val="20"/>
              </w:rPr>
              <w:t>[Endring fra Saldert]</w:t>
            </w:r>
          </w:p>
        </w:tc>
        <w:tc>
          <w:tcPr>
            <w:tcW w:w="297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192048" w14:textId="77777777" w:rsidR="009F6DBA" w:rsidRPr="00090CE5" w:rsidRDefault="009F6DBA" w:rsidP="007543B4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90CE5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9F6DBA" w:rsidRPr="00090CE5" w14:paraId="53A6339B" w14:textId="77777777" w:rsidTr="007543B4">
        <w:trPr>
          <w:trHeight w:val="255"/>
        </w:trPr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8BD158" w14:textId="77777777" w:rsidR="009F6DBA" w:rsidRPr="00090CE5" w:rsidRDefault="009F6DBA" w:rsidP="007543B4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EADF49" w14:textId="77777777" w:rsidR="009F6DBA" w:rsidRPr="00090CE5" w:rsidRDefault="009F6DBA" w:rsidP="007543B4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849D7B" w14:textId="77777777" w:rsidR="009F6DBA" w:rsidRPr="00090CE5" w:rsidRDefault="009F6DBA" w:rsidP="007543B4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9A46BC" w14:textId="77777777" w:rsidR="009F6DBA" w:rsidRPr="00090CE5" w:rsidRDefault="009F6DBA" w:rsidP="007543B4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9865FA" w14:textId="77777777" w:rsidR="009F6DBA" w:rsidRPr="00090CE5" w:rsidRDefault="009F6DBA" w:rsidP="007543B4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8CECD4" w14:textId="77777777" w:rsidR="009F6DBA" w:rsidRPr="00090CE5" w:rsidRDefault="009F6DBA" w:rsidP="007543B4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666604" w14:textId="77777777" w:rsidR="009F6DBA" w:rsidRPr="00090CE5" w:rsidRDefault="009F6DBA" w:rsidP="007543B4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64A1F5" w14:textId="77777777" w:rsidR="009F6DBA" w:rsidRPr="00090CE5" w:rsidRDefault="009F6DBA" w:rsidP="007543B4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9F6DBA" w:rsidRPr="00090CE5" w14:paraId="61CACC8C" w14:textId="77777777" w:rsidTr="007543B4">
        <w:trPr>
          <w:trHeight w:val="255"/>
        </w:trPr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16A809" w14:textId="77777777" w:rsidR="009F6DBA" w:rsidRPr="00090CE5" w:rsidRDefault="009F6DBA" w:rsidP="007543B4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393C3C" w14:textId="77777777" w:rsidR="009F6DBA" w:rsidRPr="00090CE5" w:rsidRDefault="009F6DBA" w:rsidP="007543B4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C890E8" w14:textId="77777777" w:rsidR="009F6DBA" w:rsidRPr="00090CE5" w:rsidRDefault="009F6DBA" w:rsidP="007543B4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6BD638" w14:textId="77777777" w:rsidR="009F6DBA" w:rsidRPr="00090CE5" w:rsidRDefault="009F6DBA" w:rsidP="007543B4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05F631" w14:textId="77777777" w:rsidR="009F6DBA" w:rsidRPr="00090CE5" w:rsidRDefault="009F6DBA" w:rsidP="007543B4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C27318" w14:textId="77777777" w:rsidR="009F6DBA" w:rsidRPr="00090CE5" w:rsidRDefault="009F6DBA" w:rsidP="007543B4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C62986" w14:textId="77777777" w:rsidR="009F6DBA" w:rsidRPr="00090CE5" w:rsidRDefault="009F6DBA" w:rsidP="007543B4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33D04C" w14:textId="77777777" w:rsidR="009F6DBA" w:rsidRPr="00090CE5" w:rsidRDefault="009F6DBA" w:rsidP="007543B4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9F6DBA" w:rsidRPr="00090CE5" w14:paraId="359CF888" w14:textId="77777777" w:rsidTr="007543B4">
        <w:trPr>
          <w:trHeight w:val="255"/>
        </w:trPr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160800" w14:textId="77777777" w:rsidR="009F6DBA" w:rsidRPr="00090CE5" w:rsidRDefault="009F6DBA" w:rsidP="007543B4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3DCC7B" w14:textId="77777777" w:rsidR="009F6DBA" w:rsidRPr="00090CE5" w:rsidRDefault="009F6DBA" w:rsidP="007543B4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DA546A" w14:textId="77777777" w:rsidR="009F6DBA" w:rsidRPr="00090CE5" w:rsidRDefault="009F6DBA" w:rsidP="007543B4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E53627" w14:textId="77777777" w:rsidR="009F6DBA" w:rsidRPr="00090CE5" w:rsidRDefault="009F6DBA" w:rsidP="007543B4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5B7998" w14:textId="77777777" w:rsidR="009F6DBA" w:rsidRPr="00090CE5" w:rsidRDefault="009F6DBA" w:rsidP="007543B4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5486C6" w14:textId="77777777" w:rsidR="009F6DBA" w:rsidRPr="00090CE5" w:rsidRDefault="009F6DBA" w:rsidP="007543B4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C32982" w14:textId="77777777" w:rsidR="009F6DBA" w:rsidRPr="00090CE5" w:rsidRDefault="009F6DBA" w:rsidP="007543B4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1C0FF5" w14:textId="77777777" w:rsidR="009F6DBA" w:rsidRPr="00090CE5" w:rsidRDefault="009F6DBA" w:rsidP="007543B4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9F6DBA" w:rsidRPr="00090CE5" w14:paraId="13B3E4E6" w14:textId="77777777" w:rsidTr="007543B4">
        <w:trPr>
          <w:trHeight w:val="255"/>
        </w:trPr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F73AAB" w14:textId="77777777" w:rsidR="009F6DBA" w:rsidRPr="00090CE5" w:rsidRDefault="009F6DBA" w:rsidP="007543B4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9293FA" w14:textId="77777777" w:rsidR="009F6DBA" w:rsidRPr="00090CE5" w:rsidRDefault="009F6DBA" w:rsidP="007543B4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43C033" w14:textId="77777777" w:rsidR="009F6DBA" w:rsidRPr="00090CE5" w:rsidRDefault="009F6DBA" w:rsidP="007543B4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315153" w14:textId="77777777" w:rsidR="009F6DBA" w:rsidRPr="00090CE5" w:rsidRDefault="009F6DBA" w:rsidP="007543B4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09AD1B" w14:textId="77777777" w:rsidR="009F6DBA" w:rsidRPr="00090CE5" w:rsidRDefault="009F6DBA" w:rsidP="007543B4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429105" w14:textId="77777777" w:rsidR="009F6DBA" w:rsidRPr="00090CE5" w:rsidRDefault="009F6DBA" w:rsidP="007543B4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C226BC" w14:textId="77777777" w:rsidR="009F6DBA" w:rsidRPr="00090CE5" w:rsidRDefault="009F6DBA" w:rsidP="007543B4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54E3CC" w14:textId="77777777" w:rsidR="009F6DBA" w:rsidRPr="00090CE5" w:rsidRDefault="009F6DBA" w:rsidP="007543B4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9F6DBA" w:rsidRPr="00090CE5" w14:paraId="4CCCF1D8" w14:textId="77777777" w:rsidTr="007543B4">
        <w:trPr>
          <w:trHeight w:val="255"/>
        </w:trPr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611295" w14:textId="77777777" w:rsidR="009F6DBA" w:rsidRPr="00090CE5" w:rsidRDefault="009F6DBA" w:rsidP="007543B4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12E5D3" w14:textId="77777777" w:rsidR="009F6DBA" w:rsidRPr="00090CE5" w:rsidRDefault="009F6DBA" w:rsidP="007543B4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07A7B2" w14:textId="77777777" w:rsidR="009F6DBA" w:rsidRPr="00090CE5" w:rsidRDefault="009F6DBA" w:rsidP="007543B4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B91B8C" w14:textId="77777777" w:rsidR="009F6DBA" w:rsidRPr="00090CE5" w:rsidRDefault="009F6DBA" w:rsidP="007543B4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62B96D" w14:textId="77777777" w:rsidR="009F6DBA" w:rsidRPr="00090CE5" w:rsidRDefault="009F6DBA" w:rsidP="007543B4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707632" w14:textId="77777777" w:rsidR="009F6DBA" w:rsidRPr="00090CE5" w:rsidRDefault="009F6DBA" w:rsidP="007543B4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732FB7" w14:textId="77777777" w:rsidR="009F6DBA" w:rsidRPr="00090CE5" w:rsidRDefault="009F6DBA" w:rsidP="007543B4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FA20E6" w14:textId="77777777" w:rsidR="009F6DBA" w:rsidRPr="00090CE5" w:rsidRDefault="009F6DBA" w:rsidP="007543B4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9F6DBA" w:rsidRPr="00090CE5" w14:paraId="17D995DF" w14:textId="77777777" w:rsidTr="007543B4">
        <w:trPr>
          <w:trHeight w:val="255"/>
        </w:trPr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66C096" w14:textId="77777777" w:rsidR="009F6DBA" w:rsidRPr="00090CE5" w:rsidRDefault="009F6DBA" w:rsidP="007543B4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F72185" w14:textId="77777777" w:rsidR="009F6DBA" w:rsidRPr="00090CE5" w:rsidRDefault="009F6DBA" w:rsidP="007543B4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CDBBDD" w14:textId="77777777" w:rsidR="009F6DBA" w:rsidRPr="00090CE5" w:rsidRDefault="009F6DBA" w:rsidP="007543B4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ACF13D" w14:textId="77777777" w:rsidR="009F6DBA" w:rsidRPr="00090CE5" w:rsidRDefault="009F6DBA" w:rsidP="007543B4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AF96D6" w14:textId="77777777" w:rsidR="009F6DBA" w:rsidRPr="00090CE5" w:rsidRDefault="009F6DBA" w:rsidP="007543B4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3A7C3C" w14:textId="77777777" w:rsidR="009F6DBA" w:rsidRPr="00090CE5" w:rsidRDefault="009F6DBA" w:rsidP="007543B4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BD0A9A" w14:textId="77777777" w:rsidR="009F6DBA" w:rsidRPr="00090CE5" w:rsidRDefault="009F6DBA" w:rsidP="007543B4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4C72B7" w14:textId="77777777" w:rsidR="009F6DBA" w:rsidRPr="00090CE5" w:rsidRDefault="009F6DBA" w:rsidP="007543B4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9F6DBA" w:rsidRPr="00090CE5" w14:paraId="459927D6" w14:textId="77777777" w:rsidTr="007543B4">
        <w:trPr>
          <w:trHeight w:val="255"/>
        </w:trPr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57591E" w14:textId="77777777" w:rsidR="009F6DBA" w:rsidRPr="00090CE5" w:rsidRDefault="009F6DBA" w:rsidP="007543B4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0283DA" w14:textId="77777777" w:rsidR="009F6DBA" w:rsidRPr="00090CE5" w:rsidRDefault="009F6DBA" w:rsidP="007543B4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89259F" w14:textId="77777777" w:rsidR="009F6DBA" w:rsidRPr="00090CE5" w:rsidRDefault="009F6DBA" w:rsidP="007543B4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754663" w14:textId="77777777" w:rsidR="009F6DBA" w:rsidRPr="00090CE5" w:rsidRDefault="009F6DBA" w:rsidP="007543B4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1A2719" w14:textId="77777777" w:rsidR="009F6DBA" w:rsidRPr="00090CE5" w:rsidRDefault="009F6DBA" w:rsidP="007543B4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5AA98D" w14:textId="77777777" w:rsidR="009F6DBA" w:rsidRPr="00090CE5" w:rsidRDefault="009F6DBA" w:rsidP="007543B4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2733EE" w14:textId="77777777" w:rsidR="009F6DBA" w:rsidRPr="00090CE5" w:rsidRDefault="009F6DBA" w:rsidP="007543B4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0003A9" w14:textId="77777777" w:rsidR="009F6DBA" w:rsidRPr="00090CE5" w:rsidRDefault="009F6DBA" w:rsidP="007543B4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9F6DBA" w:rsidRPr="00090CE5" w14:paraId="54109084" w14:textId="77777777" w:rsidTr="007543B4">
        <w:trPr>
          <w:trHeight w:val="255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A147C" w14:textId="77777777" w:rsidR="009F6DBA" w:rsidRPr="00090CE5" w:rsidRDefault="009F6DBA" w:rsidP="007543B4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0A76B" w14:textId="77777777" w:rsidR="009F6DBA" w:rsidRPr="00090CE5" w:rsidRDefault="009F6DBA" w:rsidP="007543B4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3B3ED" w14:textId="77777777" w:rsidR="009F6DBA" w:rsidRPr="00090CE5" w:rsidRDefault="009F6DBA" w:rsidP="007543B4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A4EE9" w14:textId="77777777" w:rsidR="009F6DBA" w:rsidRPr="00090CE5" w:rsidRDefault="009F6DBA" w:rsidP="007543B4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202E2" w14:textId="77777777" w:rsidR="009F6DBA" w:rsidRPr="00090CE5" w:rsidRDefault="009F6DBA" w:rsidP="007543B4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56174" w14:textId="77777777" w:rsidR="009F6DBA" w:rsidRPr="00090CE5" w:rsidRDefault="009F6DBA" w:rsidP="007543B4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898AC" w14:textId="77777777" w:rsidR="009F6DBA" w:rsidRPr="00090CE5" w:rsidRDefault="009F6DBA" w:rsidP="007543B4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F5F04C" w14:textId="77777777" w:rsidR="009F6DBA" w:rsidRPr="00090CE5" w:rsidRDefault="009F6DBA" w:rsidP="007543B4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9F6DBA" w:rsidRPr="00090CE5" w14:paraId="4EEBC4C4" w14:textId="77777777" w:rsidTr="007543B4">
        <w:trPr>
          <w:trHeight w:val="390"/>
        </w:trPr>
        <w:tc>
          <w:tcPr>
            <w:tcW w:w="55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4EA01" w14:textId="77777777" w:rsidR="009F6DBA" w:rsidRPr="00090CE5" w:rsidRDefault="009F6DBA" w:rsidP="007543B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090CE5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Sum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811D7DD" w14:textId="77777777" w:rsidR="009F6DBA" w:rsidRPr="00090CE5" w:rsidRDefault="009F6DBA" w:rsidP="007543B4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F933FA1" w14:textId="77777777" w:rsidR="009F6DBA" w:rsidRPr="00090CE5" w:rsidRDefault="009F6DBA" w:rsidP="007543B4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EFCF78E" w14:textId="77777777" w:rsidR="009F6DBA" w:rsidRPr="00090CE5" w:rsidRDefault="009F6DBA" w:rsidP="007543B4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9B1C3ED" w14:textId="77777777" w:rsidR="009F6DBA" w:rsidRPr="00090CE5" w:rsidRDefault="009F6DBA" w:rsidP="007543B4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3B61D8E" w14:textId="77777777" w:rsidR="009F6DBA" w:rsidRPr="00090CE5" w:rsidRDefault="009F6DBA" w:rsidP="007543B4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C98D536" w14:textId="77777777" w:rsidR="009F6DBA" w:rsidRPr="00090CE5" w:rsidRDefault="009F6DBA" w:rsidP="007543B4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7E383F92" w14:textId="77777777" w:rsidR="009F6DBA" w:rsidRPr="00090CE5" w:rsidRDefault="009F6DBA" w:rsidP="007543B4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</w:tbl>
    <w:p w14:paraId="45E86F71" w14:textId="77777777" w:rsidR="009F6DBA" w:rsidRPr="00090CE5" w:rsidRDefault="009F6DBA" w:rsidP="009F6DBA">
      <w:pPr>
        <w:rPr>
          <w:rFonts w:asciiTheme="minorHAnsi" w:hAnsiTheme="minorHAnsi" w:cstheme="minorHAnsi"/>
          <w:sz w:val="20"/>
        </w:rPr>
      </w:pPr>
    </w:p>
    <w:p w14:paraId="01080C89" w14:textId="77777777" w:rsidR="009F6DBA" w:rsidRPr="00090CE5" w:rsidRDefault="009F6DBA" w:rsidP="009F6DBA">
      <w:pPr>
        <w:rPr>
          <w:rFonts w:asciiTheme="minorHAnsi" w:hAnsiTheme="minorHAnsi" w:cstheme="minorHAnsi"/>
          <w:sz w:val="20"/>
        </w:rPr>
      </w:pPr>
    </w:p>
    <w:p w14:paraId="2CD58603" w14:textId="77777777" w:rsidR="009F6DBA" w:rsidRPr="00090CE5" w:rsidRDefault="009F6DBA" w:rsidP="009F6DBA">
      <w:pPr>
        <w:rPr>
          <w:rFonts w:asciiTheme="minorHAnsi" w:hAnsiTheme="minorHAnsi" w:cstheme="minorHAnsi"/>
          <w:i/>
          <w:sz w:val="20"/>
        </w:rPr>
      </w:pPr>
      <w:r w:rsidRPr="00090CE5">
        <w:rPr>
          <w:rFonts w:asciiTheme="minorHAnsi" w:hAnsiTheme="minorHAnsi" w:cstheme="minorHAnsi"/>
          <w:i/>
          <w:sz w:val="20"/>
        </w:rPr>
        <w:t xml:space="preserve">Tabell. 1.2 </w:t>
      </w:r>
      <w:proofErr w:type="spellStart"/>
      <w:r w:rsidRPr="00090CE5">
        <w:rPr>
          <w:rFonts w:asciiTheme="minorHAnsi" w:hAnsiTheme="minorHAnsi" w:cstheme="minorHAnsi"/>
          <w:i/>
          <w:sz w:val="20"/>
        </w:rPr>
        <w:t>XXdepartementets</w:t>
      </w:r>
      <w:proofErr w:type="spellEnd"/>
      <w:r w:rsidRPr="00090CE5">
        <w:rPr>
          <w:rFonts w:asciiTheme="minorHAnsi" w:hAnsiTheme="minorHAnsi" w:cstheme="minorHAnsi"/>
          <w:i/>
          <w:sz w:val="20"/>
        </w:rPr>
        <w:t xml:space="preserve"> forslag på inntektssiden (1 000 kroner)</w:t>
      </w:r>
    </w:p>
    <w:tbl>
      <w:tblPr>
        <w:tblW w:w="848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"/>
        <w:gridCol w:w="618"/>
        <w:gridCol w:w="841"/>
        <w:gridCol w:w="852"/>
        <w:gridCol w:w="852"/>
        <w:gridCol w:w="860"/>
        <w:gridCol w:w="1020"/>
        <w:gridCol w:w="2780"/>
      </w:tblGrid>
      <w:tr w:rsidR="009F6DBA" w:rsidRPr="00090CE5" w14:paraId="4064EF56" w14:textId="77777777" w:rsidTr="007543B4">
        <w:trPr>
          <w:trHeight w:val="447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2FB4F" w14:textId="77777777" w:rsidR="009F6DBA" w:rsidRPr="00090CE5" w:rsidRDefault="009F6DBA" w:rsidP="007543B4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FB8FD" w14:textId="77777777" w:rsidR="009F6DBA" w:rsidRPr="00090CE5" w:rsidRDefault="009F6DBA" w:rsidP="007543B4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89558" w14:textId="77777777" w:rsidR="009F6DBA" w:rsidRPr="00090CE5" w:rsidRDefault="009F6DBA" w:rsidP="007543B4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62171" w14:textId="77777777" w:rsidR="009F6DBA" w:rsidRPr="00090CE5" w:rsidRDefault="009F6DBA" w:rsidP="007543B4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5DC90A" w14:textId="77777777" w:rsidR="009F6DBA" w:rsidRPr="00090CE5" w:rsidRDefault="009F6DBA" w:rsidP="007543B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090CE5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64812" w14:textId="77777777" w:rsidR="009F6DBA" w:rsidRPr="00090CE5" w:rsidRDefault="009F6DBA" w:rsidP="007543B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090CE5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37A04C" w14:textId="77777777" w:rsidR="009F6DBA" w:rsidRPr="00090CE5" w:rsidRDefault="009F6DBA" w:rsidP="007543B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090CE5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0D6191" w14:textId="77777777" w:rsidR="009F6DBA" w:rsidRPr="00090CE5" w:rsidRDefault="009F6DBA" w:rsidP="007543B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  <w:tr w:rsidR="004D7D86" w:rsidRPr="00090CE5" w14:paraId="5B7FCD24" w14:textId="77777777" w:rsidTr="007543B4">
        <w:trPr>
          <w:trHeight w:val="561"/>
        </w:trPr>
        <w:tc>
          <w:tcPr>
            <w:tcW w:w="6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3E933A" w14:textId="495E203A" w:rsidR="004D7D86" w:rsidRPr="00090CE5" w:rsidRDefault="004D7D86" w:rsidP="004D7D8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090CE5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Kap.</w:t>
            </w:r>
          </w:p>
        </w:tc>
        <w:tc>
          <w:tcPr>
            <w:tcW w:w="6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A301DF" w14:textId="1F226601" w:rsidR="004D7D86" w:rsidRPr="00090CE5" w:rsidRDefault="004D7D86" w:rsidP="004D7D8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090CE5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Post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8B8DC5" w14:textId="3753EDB4" w:rsidR="004D7D86" w:rsidRPr="00090CE5" w:rsidRDefault="004D7D86" w:rsidP="004D7D8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090CE5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Saldert budsjett 202</w:t>
            </w:r>
            <w:r w:rsidR="00A50991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CA9C86" w14:textId="1AB4F102" w:rsidR="004D7D86" w:rsidRPr="00090CE5" w:rsidRDefault="004D7D86" w:rsidP="004D7D8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090CE5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202</w:t>
            </w:r>
            <w:r w:rsidR="00A50991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5E3B858" w14:textId="390E1E19" w:rsidR="004D7D86" w:rsidRPr="00090CE5" w:rsidRDefault="004D7D86" w:rsidP="004D7D8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090CE5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202</w:t>
            </w:r>
            <w:r w:rsidR="00A50991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C23BE85" w14:textId="76075E0F" w:rsidR="004D7D86" w:rsidRPr="00090CE5" w:rsidRDefault="004D7D86" w:rsidP="004D7D8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090CE5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20</w:t>
            </w:r>
            <w:r w:rsidR="00A50991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250B0C8" w14:textId="717C1669" w:rsidR="004D7D86" w:rsidRPr="00090CE5" w:rsidRDefault="004D7D86" w:rsidP="004D7D8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090CE5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203</w:t>
            </w:r>
            <w:r w:rsidR="00A50991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9AD8E5" w14:textId="74C7BB20" w:rsidR="004D7D86" w:rsidRPr="00090CE5" w:rsidRDefault="004D7D86" w:rsidP="004D7D8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090CE5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Benevning av saksforhold</w:t>
            </w:r>
          </w:p>
        </w:tc>
      </w:tr>
      <w:tr w:rsidR="009F6DBA" w:rsidRPr="00090CE5" w14:paraId="04797891" w14:textId="77777777" w:rsidTr="007543B4">
        <w:trPr>
          <w:trHeight w:val="255"/>
        </w:trPr>
        <w:tc>
          <w:tcPr>
            <w:tcW w:w="65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EDB2F9" w14:textId="77777777" w:rsidR="009F6DBA" w:rsidRPr="00090CE5" w:rsidRDefault="009F6DBA" w:rsidP="007543B4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90CE5">
              <w:rPr>
                <w:rFonts w:asciiTheme="minorHAnsi" w:hAnsiTheme="minorHAnsi" w:cstheme="minorHAnsi"/>
                <w:color w:val="000000"/>
                <w:sz w:val="20"/>
              </w:rPr>
              <w:t>[Kap.]</w:t>
            </w:r>
          </w:p>
        </w:tc>
        <w:tc>
          <w:tcPr>
            <w:tcW w:w="61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F7CC94" w14:textId="77777777" w:rsidR="009F6DBA" w:rsidRPr="00090CE5" w:rsidRDefault="009F6DBA" w:rsidP="007543B4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90CE5">
              <w:rPr>
                <w:rFonts w:asciiTheme="minorHAnsi" w:hAnsiTheme="minorHAnsi" w:cstheme="minorHAnsi"/>
                <w:color w:val="000000"/>
                <w:sz w:val="20"/>
              </w:rPr>
              <w:t>[Post]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70269A" w14:textId="77777777" w:rsidR="009F6DBA" w:rsidRPr="00090CE5" w:rsidRDefault="009F6DBA" w:rsidP="007543B4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090CE5">
              <w:rPr>
                <w:rFonts w:asciiTheme="minorHAnsi" w:hAnsiTheme="minorHAnsi" w:cstheme="minorHAnsi"/>
                <w:color w:val="000000"/>
                <w:sz w:val="20"/>
              </w:rPr>
              <w:t>[Nivå i Saldert]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85BDCE" w14:textId="77777777" w:rsidR="009F6DBA" w:rsidRPr="00090CE5" w:rsidRDefault="009F6DBA" w:rsidP="007543B4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090CE5">
              <w:rPr>
                <w:rFonts w:asciiTheme="minorHAnsi" w:hAnsiTheme="minorHAnsi" w:cstheme="minorHAnsi"/>
                <w:color w:val="000000"/>
                <w:sz w:val="20"/>
              </w:rPr>
              <w:t>[Endring fra Saldert]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CF7C34" w14:textId="77777777" w:rsidR="009F6DBA" w:rsidRPr="00090CE5" w:rsidRDefault="009F6DBA" w:rsidP="007543B4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090CE5">
              <w:rPr>
                <w:rFonts w:asciiTheme="minorHAnsi" w:hAnsiTheme="minorHAnsi" w:cstheme="minorHAnsi"/>
                <w:color w:val="000000"/>
                <w:sz w:val="20"/>
              </w:rPr>
              <w:t>[Endring fra Saldert]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DC8DBD" w14:textId="77777777" w:rsidR="009F6DBA" w:rsidRPr="00090CE5" w:rsidRDefault="009F6DBA" w:rsidP="007543B4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090CE5">
              <w:rPr>
                <w:rFonts w:asciiTheme="minorHAnsi" w:hAnsiTheme="minorHAnsi" w:cstheme="minorHAnsi"/>
                <w:color w:val="000000"/>
                <w:sz w:val="20"/>
              </w:rPr>
              <w:t>[Endring fra Saldert]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366400" w14:textId="77777777" w:rsidR="009F6DBA" w:rsidRPr="00090CE5" w:rsidRDefault="009F6DBA" w:rsidP="007543B4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090CE5">
              <w:rPr>
                <w:rFonts w:asciiTheme="minorHAnsi" w:hAnsiTheme="minorHAnsi" w:cstheme="minorHAnsi"/>
                <w:color w:val="000000"/>
                <w:sz w:val="20"/>
              </w:rPr>
              <w:t>[Endring fra Saldert]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A733C3" w14:textId="77777777" w:rsidR="009F6DBA" w:rsidRPr="00090CE5" w:rsidRDefault="009F6DBA" w:rsidP="007543B4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90CE5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9F6DBA" w:rsidRPr="00090CE5" w14:paraId="307F0E66" w14:textId="77777777" w:rsidTr="007543B4">
        <w:trPr>
          <w:trHeight w:val="255"/>
        </w:trPr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12F30C" w14:textId="77777777" w:rsidR="009F6DBA" w:rsidRPr="00090CE5" w:rsidRDefault="009F6DBA" w:rsidP="007543B4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02D8D1" w14:textId="77777777" w:rsidR="009F6DBA" w:rsidRPr="00090CE5" w:rsidRDefault="009F6DBA" w:rsidP="007543B4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44B261" w14:textId="77777777" w:rsidR="009F6DBA" w:rsidRPr="00090CE5" w:rsidRDefault="009F6DBA" w:rsidP="007543B4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7BEEA9" w14:textId="77777777" w:rsidR="009F6DBA" w:rsidRPr="00090CE5" w:rsidRDefault="009F6DBA" w:rsidP="007543B4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7F7E71" w14:textId="77777777" w:rsidR="009F6DBA" w:rsidRPr="00090CE5" w:rsidRDefault="009F6DBA" w:rsidP="007543B4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22A5F7" w14:textId="77777777" w:rsidR="009F6DBA" w:rsidRPr="00090CE5" w:rsidRDefault="009F6DBA" w:rsidP="007543B4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45EABE" w14:textId="77777777" w:rsidR="009F6DBA" w:rsidRPr="00090CE5" w:rsidRDefault="009F6DBA" w:rsidP="007543B4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4B5816" w14:textId="77777777" w:rsidR="009F6DBA" w:rsidRPr="00090CE5" w:rsidRDefault="009F6DBA" w:rsidP="007543B4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9F6DBA" w:rsidRPr="00090CE5" w14:paraId="153F87CF" w14:textId="77777777" w:rsidTr="007543B4">
        <w:trPr>
          <w:trHeight w:val="255"/>
        </w:trPr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5820B2" w14:textId="77777777" w:rsidR="009F6DBA" w:rsidRPr="00090CE5" w:rsidRDefault="009F6DBA" w:rsidP="007543B4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EB04A2" w14:textId="77777777" w:rsidR="009F6DBA" w:rsidRPr="00090CE5" w:rsidRDefault="009F6DBA" w:rsidP="007543B4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1DAEFF" w14:textId="77777777" w:rsidR="009F6DBA" w:rsidRPr="00090CE5" w:rsidRDefault="009F6DBA" w:rsidP="007543B4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CF0EBB" w14:textId="77777777" w:rsidR="009F6DBA" w:rsidRPr="00090CE5" w:rsidRDefault="009F6DBA" w:rsidP="007543B4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74E837" w14:textId="77777777" w:rsidR="009F6DBA" w:rsidRPr="00090CE5" w:rsidRDefault="009F6DBA" w:rsidP="007543B4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FD4D03" w14:textId="77777777" w:rsidR="009F6DBA" w:rsidRPr="00090CE5" w:rsidRDefault="009F6DBA" w:rsidP="007543B4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804D6C" w14:textId="77777777" w:rsidR="009F6DBA" w:rsidRPr="00090CE5" w:rsidRDefault="009F6DBA" w:rsidP="007543B4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270034" w14:textId="77777777" w:rsidR="009F6DBA" w:rsidRPr="00090CE5" w:rsidRDefault="009F6DBA" w:rsidP="007543B4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9F6DBA" w:rsidRPr="00090CE5" w14:paraId="09E53C39" w14:textId="77777777" w:rsidTr="007543B4">
        <w:trPr>
          <w:trHeight w:val="255"/>
        </w:trPr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49DD87" w14:textId="77777777" w:rsidR="009F6DBA" w:rsidRPr="00090CE5" w:rsidRDefault="009F6DBA" w:rsidP="007543B4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C448E7" w14:textId="77777777" w:rsidR="009F6DBA" w:rsidRPr="00090CE5" w:rsidRDefault="009F6DBA" w:rsidP="007543B4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2D9CFD" w14:textId="77777777" w:rsidR="009F6DBA" w:rsidRPr="00090CE5" w:rsidRDefault="009F6DBA" w:rsidP="007543B4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EC4BF0" w14:textId="77777777" w:rsidR="009F6DBA" w:rsidRPr="00090CE5" w:rsidRDefault="009F6DBA" w:rsidP="007543B4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29E83E" w14:textId="77777777" w:rsidR="009F6DBA" w:rsidRPr="00090CE5" w:rsidRDefault="009F6DBA" w:rsidP="007543B4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BF52E2" w14:textId="77777777" w:rsidR="009F6DBA" w:rsidRPr="00090CE5" w:rsidRDefault="009F6DBA" w:rsidP="007543B4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DBA96D" w14:textId="77777777" w:rsidR="009F6DBA" w:rsidRPr="00090CE5" w:rsidRDefault="009F6DBA" w:rsidP="007543B4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FFA838" w14:textId="77777777" w:rsidR="009F6DBA" w:rsidRPr="00090CE5" w:rsidRDefault="009F6DBA" w:rsidP="007543B4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9F6DBA" w:rsidRPr="00090CE5" w14:paraId="0B9FC8EB" w14:textId="77777777" w:rsidTr="007543B4">
        <w:trPr>
          <w:trHeight w:val="255"/>
        </w:trPr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43FBF2" w14:textId="77777777" w:rsidR="009F6DBA" w:rsidRPr="00090CE5" w:rsidRDefault="009F6DBA" w:rsidP="007543B4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255751" w14:textId="77777777" w:rsidR="009F6DBA" w:rsidRPr="00090CE5" w:rsidRDefault="009F6DBA" w:rsidP="007543B4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93A78C" w14:textId="77777777" w:rsidR="009F6DBA" w:rsidRPr="00090CE5" w:rsidRDefault="009F6DBA" w:rsidP="007543B4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8F9FFE" w14:textId="77777777" w:rsidR="009F6DBA" w:rsidRPr="00090CE5" w:rsidRDefault="009F6DBA" w:rsidP="007543B4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F9B01B" w14:textId="77777777" w:rsidR="009F6DBA" w:rsidRPr="00090CE5" w:rsidRDefault="009F6DBA" w:rsidP="007543B4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E5FE08" w14:textId="77777777" w:rsidR="009F6DBA" w:rsidRPr="00090CE5" w:rsidRDefault="009F6DBA" w:rsidP="007543B4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4F6D6B" w14:textId="77777777" w:rsidR="009F6DBA" w:rsidRPr="00090CE5" w:rsidRDefault="009F6DBA" w:rsidP="007543B4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258D06" w14:textId="77777777" w:rsidR="009F6DBA" w:rsidRPr="00090CE5" w:rsidRDefault="009F6DBA" w:rsidP="007543B4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9F6DBA" w:rsidRPr="00090CE5" w14:paraId="7DDBDAA4" w14:textId="77777777" w:rsidTr="007543B4">
        <w:trPr>
          <w:trHeight w:val="255"/>
        </w:trPr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EB9985" w14:textId="77777777" w:rsidR="009F6DBA" w:rsidRPr="00090CE5" w:rsidRDefault="009F6DBA" w:rsidP="007543B4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6D34FE" w14:textId="77777777" w:rsidR="009F6DBA" w:rsidRPr="00090CE5" w:rsidRDefault="009F6DBA" w:rsidP="007543B4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96DE86" w14:textId="77777777" w:rsidR="009F6DBA" w:rsidRPr="00090CE5" w:rsidRDefault="009F6DBA" w:rsidP="007543B4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E383E2" w14:textId="77777777" w:rsidR="009F6DBA" w:rsidRPr="00090CE5" w:rsidRDefault="009F6DBA" w:rsidP="007543B4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4760B4" w14:textId="77777777" w:rsidR="009F6DBA" w:rsidRPr="00090CE5" w:rsidRDefault="009F6DBA" w:rsidP="007543B4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558692" w14:textId="77777777" w:rsidR="009F6DBA" w:rsidRPr="00090CE5" w:rsidRDefault="009F6DBA" w:rsidP="007543B4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187D2F" w14:textId="77777777" w:rsidR="009F6DBA" w:rsidRPr="00090CE5" w:rsidRDefault="009F6DBA" w:rsidP="007543B4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874E83" w14:textId="77777777" w:rsidR="009F6DBA" w:rsidRPr="00090CE5" w:rsidRDefault="009F6DBA" w:rsidP="007543B4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9F6DBA" w:rsidRPr="00090CE5" w14:paraId="37C692F1" w14:textId="77777777" w:rsidTr="007543B4">
        <w:trPr>
          <w:trHeight w:val="255"/>
        </w:trPr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5FCAB9" w14:textId="77777777" w:rsidR="009F6DBA" w:rsidRPr="00090CE5" w:rsidRDefault="009F6DBA" w:rsidP="007543B4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F112DE" w14:textId="77777777" w:rsidR="009F6DBA" w:rsidRPr="00090CE5" w:rsidRDefault="009F6DBA" w:rsidP="007543B4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6DABA2" w14:textId="77777777" w:rsidR="009F6DBA" w:rsidRPr="00090CE5" w:rsidRDefault="009F6DBA" w:rsidP="007543B4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5E4FA7" w14:textId="77777777" w:rsidR="009F6DBA" w:rsidRPr="00090CE5" w:rsidRDefault="009F6DBA" w:rsidP="007543B4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227F6D" w14:textId="77777777" w:rsidR="009F6DBA" w:rsidRPr="00090CE5" w:rsidRDefault="009F6DBA" w:rsidP="007543B4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7F568F" w14:textId="77777777" w:rsidR="009F6DBA" w:rsidRPr="00090CE5" w:rsidRDefault="009F6DBA" w:rsidP="007543B4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287D3F" w14:textId="77777777" w:rsidR="009F6DBA" w:rsidRPr="00090CE5" w:rsidRDefault="009F6DBA" w:rsidP="007543B4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59B6CD" w14:textId="77777777" w:rsidR="009F6DBA" w:rsidRPr="00090CE5" w:rsidRDefault="009F6DBA" w:rsidP="007543B4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9F6DBA" w:rsidRPr="00090CE5" w14:paraId="19B0D161" w14:textId="77777777" w:rsidTr="007543B4">
        <w:trPr>
          <w:trHeight w:val="255"/>
        </w:trPr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FFF16E" w14:textId="77777777" w:rsidR="009F6DBA" w:rsidRPr="00090CE5" w:rsidRDefault="009F6DBA" w:rsidP="007543B4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DDE68D" w14:textId="77777777" w:rsidR="009F6DBA" w:rsidRPr="00090CE5" w:rsidRDefault="009F6DBA" w:rsidP="007543B4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E25DAE" w14:textId="77777777" w:rsidR="009F6DBA" w:rsidRPr="00090CE5" w:rsidRDefault="009F6DBA" w:rsidP="007543B4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30A75E" w14:textId="77777777" w:rsidR="009F6DBA" w:rsidRPr="00090CE5" w:rsidRDefault="009F6DBA" w:rsidP="007543B4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917BBE" w14:textId="77777777" w:rsidR="009F6DBA" w:rsidRPr="00090CE5" w:rsidRDefault="009F6DBA" w:rsidP="007543B4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450382" w14:textId="77777777" w:rsidR="009F6DBA" w:rsidRPr="00090CE5" w:rsidRDefault="009F6DBA" w:rsidP="007543B4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A48A1D" w14:textId="77777777" w:rsidR="009F6DBA" w:rsidRPr="00090CE5" w:rsidRDefault="009F6DBA" w:rsidP="007543B4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5345FD" w14:textId="77777777" w:rsidR="009F6DBA" w:rsidRPr="00090CE5" w:rsidRDefault="009F6DBA" w:rsidP="007543B4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9F6DBA" w:rsidRPr="00090CE5" w14:paraId="5E65452E" w14:textId="77777777" w:rsidTr="007543B4">
        <w:trPr>
          <w:trHeight w:val="255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D413E" w14:textId="77777777" w:rsidR="009F6DBA" w:rsidRPr="00090CE5" w:rsidRDefault="009F6DBA" w:rsidP="007543B4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CBA8C" w14:textId="77777777" w:rsidR="009F6DBA" w:rsidRPr="00090CE5" w:rsidRDefault="009F6DBA" w:rsidP="007543B4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D4A3A" w14:textId="77777777" w:rsidR="009F6DBA" w:rsidRPr="00090CE5" w:rsidRDefault="009F6DBA" w:rsidP="007543B4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563D9" w14:textId="77777777" w:rsidR="009F6DBA" w:rsidRPr="00090CE5" w:rsidRDefault="009F6DBA" w:rsidP="007543B4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427F8" w14:textId="77777777" w:rsidR="009F6DBA" w:rsidRPr="00090CE5" w:rsidRDefault="009F6DBA" w:rsidP="007543B4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E080C" w14:textId="77777777" w:rsidR="009F6DBA" w:rsidRPr="00090CE5" w:rsidRDefault="009F6DBA" w:rsidP="007543B4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77B9D" w14:textId="77777777" w:rsidR="009F6DBA" w:rsidRPr="00090CE5" w:rsidRDefault="009F6DBA" w:rsidP="007543B4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2E2C46" w14:textId="77777777" w:rsidR="009F6DBA" w:rsidRPr="00090CE5" w:rsidRDefault="009F6DBA" w:rsidP="007543B4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9F6DBA" w:rsidRPr="00090CE5" w14:paraId="796A8C24" w14:textId="77777777" w:rsidTr="007543B4">
        <w:trPr>
          <w:trHeight w:val="390"/>
        </w:trPr>
        <w:tc>
          <w:tcPr>
            <w:tcW w:w="65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BE80D" w14:textId="77777777" w:rsidR="009F6DBA" w:rsidRPr="00090CE5" w:rsidRDefault="009F6DBA" w:rsidP="007543B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090CE5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Sum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FA21B9B" w14:textId="77777777" w:rsidR="009F6DBA" w:rsidRPr="00090CE5" w:rsidRDefault="009F6DBA" w:rsidP="007543B4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909DDE7" w14:textId="77777777" w:rsidR="009F6DBA" w:rsidRPr="00090CE5" w:rsidRDefault="009F6DBA" w:rsidP="007543B4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A92C388" w14:textId="77777777" w:rsidR="009F6DBA" w:rsidRPr="00090CE5" w:rsidRDefault="009F6DBA" w:rsidP="007543B4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B63FF5E" w14:textId="77777777" w:rsidR="009F6DBA" w:rsidRPr="00090CE5" w:rsidRDefault="009F6DBA" w:rsidP="007543B4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6486D27" w14:textId="77777777" w:rsidR="009F6DBA" w:rsidRPr="00090CE5" w:rsidRDefault="009F6DBA" w:rsidP="007543B4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39026E4" w14:textId="77777777" w:rsidR="009F6DBA" w:rsidRPr="00090CE5" w:rsidRDefault="009F6DBA" w:rsidP="007543B4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7C30DBBB" w14:textId="77777777" w:rsidR="009F6DBA" w:rsidRPr="00090CE5" w:rsidRDefault="009F6DBA" w:rsidP="007543B4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</w:tbl>
    <w:p w14:paraId="078F40FC" w14:textId="77777777" w:rsidR="009F6DBA" w:rsidRPr="00090CE5" w:rsidRDefault="009F6DBA" w:rsidP="009F6DBA">
      <w:pPr>
        <w:rPr>
          <w:rFonts w:asciiTheme="minorHAnsi" w:hAnsiTheme="minorHAnsi" w:cstheme="minorHAnsi"/>
        </w:rPr>
      </w:pPr>
    </w:p>
    <w:p w14:paraId="1DBCB96C" w14:textId="524D1656" w:rsidR="009F6DBA" w:rsidRPr="00090CE5" w:rsidRDefault="009F6DBA" w:rsidP="00342CBD">
      <w:pPr>
        <w:shd w:val="clear" w:color="auto" w:fill="D9D9D9"/>
        <w:textAlignment w:val="baseline"/>
        <w:rPr>
          <w:rFonts w:asciiTheme="minorHAnsi" w:hAnsiTheme="minorHAnsi" w:cstheme="minorHAnsi"/>
        </w:rPr>
      </w:pPr>
      <w:r w:rsidRPr="00090CE5">
        <w:rPr>
          <w:rFonts w:asciiTheme="minorHAnsi" w:hAnsiTheme="minorHAnsi" w:cstheme="minorHAnsi"/>
        </w:rPr>
        <w:t>Kommentarer til tabellene:</w:t>
      </w:r>
    </w:p>
    <w:p w14:paraId="6C222EB6" w14:textId="2BA2DFB1" w:rsidR="009F6DBA" w:rsidRPr="00090CE5" w:rsidRDefault="009F6DBA" w:rsidP="009F6DBA">
      <w:pPr>
        <w:numPr>
          <w:ilvl w:val="0"/>
          <w:numId w:val="3"/>
        </w:numPr>
        <w:shd w:val="clear" w:color="auto" w:fill="D9D9D9"/>
        <w:rPr>
          <w:rFonts w:asciiTheme="minorHAnsi" w:hAnsiTheme="minorHAnsi" w:cstheme="minorHAnsi"/>
        </w:rPr>
      </w:pPr>
      <w:r w:rsidRPr="00090CE5">
        <w:rPr>
          <w:rFonts w:asciiTheme="minorHAnsi" w:hAnsiTheme="minorHAnsi" w:cstheme="minorHAnsi"/>
        </w:rPr>
        <w:t>I tabellen angis nivå i Saldert budsjett 20</w:t>
      </w:r>
      <w:r w:rsidR="001E6AF3" w:rsidRPr="00090CE5">
        <w:rPr>
          <w:rFonts w:asciiTheme="minorHAnsi" w:hAnsiTheme="minorHAnsi" w:cstheme="minorHAnsi"/>
        </w:rPr>
        <w:t>2</w:t>
      </w:r>
      <w:r w:rsidR="00D522EC">
        <w:rPr>
          <w:rFonts w:asciiTheme="minorHAnsi" w:hAnsiTheme="minorHAnsi" w:cstheme="minorHAnsi"/>
        </w:rPr>
        <w:t>7</w:t>
      </w:r>
      <w:r w:rsidRPr="00090CE5">
        <w:rPr>
          <w:rFonts w:asciiTheme="minorHAnsi" w:hAnsiTheme="minorHAnsi" w:cstheme="minorHAnsi"/>
        </w:rPr>
        <w:t xml:space="preserve"> i egen kolonne for de bevilgningene som foreslås </w:t>
      </w:r>
      <w:r w:rsidR="00322938" w:rsidRPr="00090CE5">
        <w:rPr>
          <w:rFonts w:asciiTheme="minorHAnsi" w:hAnsiTheme="minorHAnsi" w:cstheme="minorHAnsi"/>
        </w:rPr>
        <w:t>justert</w:t>
      </w:r>
      <w:r w:rsidRPr="00090CE5">
        <w:rPr>
          <w:rFonts w:asciiTheme="minorHAnsi" w:hAnsiTheme="minorHAnsi" w:cstheme="minorHAnsi"/>
        </w:rPr>
        <w:t>.</w:t>
      </w:r>
    </w:p>
    <w:p w14:paraId="7666EB15" w14:textId="427D6C48" w:rsidR="009F6DBA" w:rsidRPr="00090CE5" w:rsidRDefault="00322938" w:rsidP="009F6DBA">
      <w:pPr>
        <w:numPr>
          <w:ilvl w:val="0"/>
          <w:numId w:val="3"/>
        </w:numPr>
        <w:shd w:val="clear" w:color="auto" w:fill="D9D9D9"/>
        <w:rPr>
          <w:rFonts w:asciiTheme="minorHAnsi" w:hAnsiTheme="minorHAnsi" w:cstheme="minorHAnsi"/>
        </w:rPr>
      </w:pPr>
      <w:r w:rsidRPr="00090CE5">
        <w:rPr>
          <w:rFonts w:asciiTheme="minorHAnsi" w:hAnsiTheme="minorHAnsi" w:cstheme="minorHAnsi"/>
        </w:rPr>
        <w:lastRenderedPageBreak/>
        <w:t>Tekniske justeringer</w:t>
      </w:r>
      <w:r w:rsidR="009F6DBA" w:rsidRPr="00090CE5">
        <w:rPr>
          <w:rFonts w:asciiTheme="minorHAnsi" w:hAnsiTheme="minorHAnsi" w:cstheme="minorHAnsi"/>
        </w:rPr>
        <w:t xml:space="preserve"> for 202</w:t>
      </w:r>
      <w:r w:rsidR="00D522EC">
        <w:rPr>
          <w:rFonts w:asciiTheme="minorHAnsi" w:hAnsiTheme="minorHAnsi" w:cstheme="minorHAnsi"/>
        </w:rPr>
        <w:t>8</w:t>
      </w:r>
      <w:r w:rsidR="009F6DBA" w:rsidRPr="00090CE5">
        <w:rPr>
          <w:rFonts w:asciiTheme="minorHAnsi" w:hAnsiTheme="minorHAnsi" w:cstheme="minorHAnsi"/>
        </w:rPr>
        <w:t xml:space="preserve"> føres opp i 20</w:t>
      </w:r>
      <w:r w:rsidR="001E6AF3" w:rsidRPr="00090CE5">
        <w:rPr>
          <w:rFonts w:asciiTheme="minorHAnsi" w:hAnsiTheme="minorHAnsi" w:cstheme="minorHAnsi"/>
        </w:rPr>
        <w:t>2</w:t>
      </w:r>
      <w:r w:rsidR="00D522EC">
        <w:rPr>
          <w:rFonts w:asciiTheme="minorHAnsi" w:hAnsiTheme="minorHAnsi" w:cstheme="minorHAnsi"/>
        </w:rPr>
        <w:t>7</w:t>
      </w:r>
      <w:r w:rsidR="00C27AC2" w:rsidRPr="00090CE5">
        <w:rPr>
          <w:rFonts w:asciiTheme="minorHAnsi" w:hAnsiTheme="minorHAnsi" w:cstheme="minorHAnsi"/>
        </w:rPr>
        <w:t>-</w:t>
      </w:r>
      <w:r w:rsidR="009F6DBA" w:rsidRPr="00090CE5">
        <w:rPr>
          <w:rFonts w:asciiTheme="minorHAnsi" w:hAnsiTheme="minorHAnsi" w:cstheme="minorHAnsi"/>
        </w:rPr>
        <w:t>kroner som endring sammenlignet med Saldert budsjett 20</w:t>
      </w:r>
      <w:r w:rsidR="001E6AF3" w:rsidRPr="00090CE5">
        <w:rPr>
          <w:rFonts w:asciiTheme="minorHAnsi" w:hAnsiTheme="minorHAnsi" w:cstheme="minorHAnsi"/>
        </w:rPr>
        <w:t>2</w:t>
      </w:r>
      <w:r w:rsidR="00D522EC">
        <w:rPr>
          <w:rFonts w:asciiTheme="minorHAnsi" w:hAnsiTheme="minorHAnsi" w:cstheme="minorHAnsi"/>
        </w:rPr>
        <w:t>7</w:t>
      </w:r>
      <w:r w:rsidR="009F6DBA" w:rsidRPr="00090CE5">
        <w:rPr>
          <w:rFonts w:asciiTheme="minorHAnsi" w:hAnsiTheme="minorHAnsi" w:cstheme="minorHAnsi"/>
        </w:rPr>
        <w:t>. Bevilgningen blir prisjustert til 202</w:t>
      </w:r>
      <w:r w:rsidR="00D522EC">
        <w:rPr>
          <w:rFonts w:asciiTheme="minorHAnsi" w:hAnsiTheme="minorHAnsi" w:cstheme="minorHAnsi"/>
        </w:rPr>
        <w:t>8</w:t>
      </w:r>
      <w:r w:rsidR="009F6DBA" w:rsidRPr="00090CE5">
        <w:rPr>
          <w:rFonts w:asciiTheme="minorHAnsi" w:hAnsiTheme="minorHAnsi" w:cstheme="minorHAnsi"/>
        </w:rPr>
        <w:t>-kroner etter budsjettkonferansen i mars.</w:t>
      </w:r>
    </w:p>
    <w:p w14:paraId="65558547" w14:textId="24F2F53F" w:rsidR="009F6DBA" w:rsidRPr="00090CE5" w:rsidRDefault="009F6DBA" w:rsidP="009F6DBA">
      <w:pPr>
        <w:numPr>
          <w:ilvl w:val="0"/>
          <w:numId w:val="3"/>
        </w:numPr>
        <w:shd w:val="clear" w:color="auto" w:fill="D9D9D9"/>
        <w:rPr>
          <w:rFonts w:asciiTheme="minorHAnsi" w:hAnsiTheme="minorHAnsi" w:cstheme="minorHAnsi"/>
        </w:rPr>
      </w:pPr>
      <w:r w:rsidRPr="00090CE5">
        <w:rPr>
          <w:rFonts w:asciiTheme="minorHAnsi" w:hAnsiTheme="minorHAnsi" w:cstheme="minorHAnsi"/>
        </w:rPr>
        <w:t>Flerårige konsekvenser for årene 202</w:t>
      </w:r>
      <w:r w:rsidR="00D522EC">
        <w:rPr>
          <w:rFonts w:asciiTheme="minorHAnsi" w:hAnsiTheme="minorHAnsi" w:cstheme="minorHAnsi"/>
        </w:rPr>
        <w:t>9</w:t>
      </w:r>
      <w:r w:rsidRPr="00090CE5">
        <w:rPr>
          <w:rFonts w:asciiTheme="minorHAnsi" w:hAnsiTheme="minorHAnsi" w:cstheme="minorHAnsi"/>
        </w:rPr>
        <w:t>–20</w:t>
      </w:r>
      <w:r w:rsidR="004D7D86" w:rsidRPr="00090CE5">
        <w:rPr>
          <w:rFonts w:asciiTheme="minorHAnsi" w:hAnsiTheme="minorHAnsi" w:cstheme="minorHAnsi"/>
        </w:rPr>
        <w:t>3</w:t>
      </w:r>
      <w:r w:rsidR="00D522EC">
        <w:rPr>
          <w:rFonts w:asciiTheme="minorHAnsi" w:hAnsiTheme="minorHAnsi" w:cstheme="minorHAnsi"/>
        </w:rPr>
        <w:t>1</w:t>
      </w:r>
      <w:r w:rsidRPr="00090CE5">
        <w:rPr>
          <w:rFonts w:asciiTheme="minorHAnsi" w:hAnsiTheme="minorHAnsi" w:cstheme="minorHAnsi"/>
        </w:rPr>
        <w:t xml:space="preserve"> angis </w:t>
      </w:r>
      <w:r w:rsidR="00276FB9" w:rsidRPr="00090CE5">
        <w:rPr>
          <w:rFonts w:asciiTheme="minorHAnsi" w:hAnsiTheme="minorHAnsi" w:cstheme="minorHAnsi"/>
        </w:rPr>
        <w:t>i 202</w:t>
      </w:r>
      <w:r w:rsidR="00D522EC">
        <w:rPr>
          <w:rFonts w:asciiTheme="minorHAnsi" w:hAnsiTheme="minorHAnsi" w:cstheme="minorHAnsi"/>
        </w:rPr>
        <w:t>7</w:t>
      </w:r>
      <w:r w:rsidR="00276FB9" w:rsidRPr="00090CE5">
        <w:rPr>
          <w:rFonts w:asciiTheme="minorHAnsi" w:hAnsiTheme="minorHAnsi" w:cstheme="minorHAnsi"/>
        </w:rPr>
        <w:t xml:space="preserve">-kroner </w:t>
      </w:r>
      <w:r w:rsidRPr="00090CE5">
        <w:rPr>
          <w:rFonts w:asciiTheme="minorHAnsi" w:hAnsiTheme="minorHAnsi" w:cstheme="minorHAnsi"/>
        </w:rPr>
        <w:t>som endring sammenlignet med Saldert budsjett 20</w:t>
      </w:r>
      <w:r w:rsidR="001E6AF3" w:rsidRPr="00090CE5">
        <w:rPr>
          <w:rFonts w:asciiTheme="minorHAnsi" w:hAnsiTheme="minorHAnsi" w:cstheme="minorHAnsi"/>
        </w:rPr>
        <w:t>2</w:t>
      </w:r>
      <w:r w:rsidR="00D522EC">
        <w:rPr>
          <w:rFonts w:asciiTheme="minorHAnsi" w:hAnsiTheme="minorHAnsi" w:cstheme="minorHAnsi"/>
        </w:rPr>
        <w:t>7</w:t>
      </w:r>
      <w:r w:rsidRPr="00090CE5">
        <w:rPr>
          <w:rFonts w:asciiTheme="minorHAnsi" w:hAnsiTheme="minorHAnsi" w:cstheme="minorHAnsi"/>
        </w:rPr>
        <w:t>.</w:t>
      </w:r>
    </w:p>
    <w:p w14:paraId="1CE6F05A" w14:textId="77777777" w:rsidR="009F6DBA" w:rsidRPr="00090CE5" w:rsidRDefault="009F6DBA" w:rsidP="009F6DBA">
      <w:pPr>
        <w:numPr>
          <w:ilvl w:val="0"/>
          <w:numId w:val="3"/>
        </w:numPr>
        <w:shd w:val="clear" w:color="auto" w:fill="D9D9D9"/>
        <w:rPr>
          <w:rFonts w:asciiTheme="minorHAnsi" w:hAnsiTheme="minorHAnsi" w:cstheme="minorHAnsi"/>
        </w:rPr>
      </w:pPr>
      <w:r w:rsidRPr="00090CE5">
        <w:rPr>
          <w:rFonts w:asciiTheme="minorHAnsi" w:hAnsiTheme="minorHAnsi" w:cstheme="minorHAnsi"/>
        </w:rPr>
        <w:t>Poster som viser økning føres opp uten fortegn, mens poster som viser nedgang føres opp med negativt fortegn (-).</w:t>
      </w:r>
    </w:p>
    <w:p w14:paraId="629F7453" w14:textId="004B5C94" w:rsidR="009F6DBA" w:rsidRPr="00090CE5" w:rsidRDefault="009F6DBA" w:rsidP="009F6DBA">
      <w:pPr>
        <w:numPr>
          <w:ilvl w:val="0"/>
          <w:numId w:val="3"/>
        </w:numPr>
        <w:shd w:val="clear" w:color="auto" w:fill="D9D9D9"/>
        <w:rPr>
          <w:rFonts w:asciiTheme="minorHAnsi" w:hAnsiTheme="minorHAnsi" w:cstheme="minorHAnsi"/>
        </w:rPr>
      </w:pPr>
      <w:r w:rsidRPr="00090CE5">
        <w:rPr>
          <w:rFonts w:asciiTheme="minorHAnsi" w:hAnsiTheme="minorHAnsi" w:cstheme="minorHAnsi"/>
        </w:rPr>
        <w:t>Poster som det ikke foreslås endringer på skal ikke føres opp i tabellen.</w:t>
      </w:r>
    </w:p>
    <w:p w14:paraId="6BC8D002" w14:textId="77777777" w:rsidR="009F6DBA" w:rsidRPr="00090CE5" w:rsidRDefault="009F6DBA" w:rsidP="009F6DBA">
      <w:pPr>
        <w:rPr>
          <w:rFonts w:asciiTheme="minorHAnsi" w:hAnsiTheme="minorHAnsi" w:cstheme="minorHAnsi"/>
        </w:rPr>
      </w:pPr>
    </w:p>
    <w:p w14:paraId="11E0C302" w14:textId="75C226D9" w:rsidR="009F6DBA" w:rsidRPr="00090CE5" w:rsidRDefault="009F6DBA" w:rsidP="000F2A7A">
      <w:pPr>
        <w:pStyle w:val="Listeavsnitt"/>
        <w:numPr>
          <w:ilvl w:val="0"/>
          <w:numId w:val="4"/>
        </w:numPr>
        <w:spacing w:after="0" w:line="240" w:lineRule="auto"/>
        <w:textAlignment w:val="baseline"/>
        <w:rPr>
          <w:rFonts w:eastAsia="Times New Roman" w:cstheme="minorHAnsi"/>
          <w:b/>
          <w:bCs/>
          <w:sz w:val="26"/>
          <w:szCs w:val="26"/>
          <w:lang w:eastAsia="nb-NO"/>
        </w:rPr>
      </w:pPr>
      <w:r w:rsidRPr="00090CE5">
        <w:rPr>
          <w:rFonts w:eastAsia="Times New Roman" w:cstheme="minorHAnsi"/>
          <w:b/>
          <w:bCs/>
          <w:sz w:val="26"/>
          <w:szCs w:val="26"/>
          <w:lang w:eastAsia="nb-NO"/>
        </w:rPr>
        <w:t xml:space="preserve">Omtale av de enkelte </w:t>
      </w:r>
      <w:r w:rsidR="0017307E" w:rsidRPr="00090CE5">
        <w:rPr>
          <w:rFonts w:eastAsia="Times New Roman" w:cstheme="minorHAnsi"/>
          <w:b/>
          <w:bCs/>
          <w:sz w:val="26"/>
          <w:szCs w:val="26"/>
          <w:lang w:eastAsia="nb-NO"/>
        </w:rPr>
        <w:t>tekniske justeringene</w:t>
      </w:r>
    </w:p>
    <w:p w14:paraId="76A5D4F4" w14:textId="77777777" w:rsidR="009F6DBA" w:rsidRPr="00090CE5" w:rsidRDefault="009F6DBA" w:rsidP="009F6DBA">
      <w:pPr>
        <w:rPr>
          <w:rFonts w:asciiTheme="minorHAnsi" w:hAnsiTheme="minorHAnsi" w:cstheme="minorHAnsi"/>
        </w:rPr>
      </w:pPr>
    </w:p>
    <w:p w14:paraId="52E77B71" w14:textId="2505C34C" w:rsidR="009F6DBA" w:rsidRPr="00090CE5" w:rsidRDefault="009F6DBA" w:rsidP="009F6DBA">
      <w:pPr>
        <w:shd w:val="clear" w:color="auto" w:fill="D9D9D9"/>
        <w:rPr>
          <w:rFonts w:asciiTheme="minorHAnsi" w:hAnsiTheme="minorHAnsi" w:cstheme="minorHAnsi"/>
        </w:rPr>
      </w:pPr>
      <w:r w:rsidRPr="00090CE5">
        <w:rPr>
          <w:rFonts w:asciiTheme="minorHAnsi" w:hAnsiTheme="minorHAnsi" w:cstheme="minorHAnsi"/>
        </w:rPr>
        <w:t>Innledende omtale ved behov</w:t>
      </w:r>
      <w:bookmarkStart w:id="1" w:name="_Toc265061440"/>
    </w:p>
    <w:p w14:paraId="15777FFC" w14:textId="77777777" w:rsidR="009F6DBA" w:rsidRPr="00090CE5" w:rsidRDefault="009F6DBA" w:rsidP="009F6DBA">
      <w:pPr>
        <w:rPr>
          <w:rFonts w:asciiTheme="minorHAnsi" w:hAnsiTheme="minorHAnsi" w:cstheme="minorHAnsi"/>
        </w:rPr>
      </w:pPr>
      <w:bookmarkStart w:id="2" w:name="_Toc265061444"/>
      <w:bookmarkEnd w:id="1"/>
    </w:p>
    <w:bookmarkEnd w:id="2"/>
    <w:p w14:paraId="2475A989" w14:textId="77777777" w:rsidR="009F6DBA" w:rsidRPr="00090CE5" w:rsidRDefault="009F6DBA" w:rsidP="000F2A7A">
      <w:pPr>
        <w:pStyle w:val="Listeavsnitt"/>
        <w:numPr>
          <w:ilvl w:val="1"/>
          <w:numId w:val="4"/>
        </w:numPr>
        <w:spacing w:after="0" w:line="240" w:lineRule="auto"/>
        <w:textAlignment w:val="baseline"/>
        <w:rPr>
          <w:rFonts w:eastAsia="Times New Roman" w:cstheme="minorHAnsi"/>
          <w:b/>
          <w:bCs/>
          <w:sz w:val="26"/>
          <w:szCs w:val="26"/>
          <w:lang w:eastAsia="nb-NO"/>
        </w:rPr>
      </w:pPr>
      <w:r w:rsidRPr="00090CE5">
        <w:rPr>
          <w:rFonts w:eastAsia="Times New Roman" w:cstheme="minorHAnsi"/>
          <w:b/>
          <w:bCs/>
          <w:sz w:val="26"/>
          <w:szCs w:val="26"/>
          <w:lang w:eastAsia="nb-NO"/>
        </w:rPr>
        <w:t xml:space="preserve">Navn på programkategori </w:t>
      </w:r>
    </w:p>
    <w:p w14:paraId="50F5AF15" w14:textId="77777777" w:rsidR="009F6DBA" w:rsidRPr="00090CE5" w:rsidRDefault="009F6DBA" w:rsidP="009F6DBA">
      <w:pPr>
        <w:rPr>
          <w:rFonts w:asciiTheme="minorHAnsi" w:hAnsiTheme="minorHAnsi" w:cstheme="minorHAnsi"/>
        </w:rPr>
      </w:pPr>
    </w:p>
    <w:p w14:paraId="7C4A88F3" w14:textId="77777777" w:rsidR="009F6DBA" w:rsidRPr="00090CE5" w:rsidRDefault="009F6DBA" w:rsidP="009F6DBA">
      <w:pPr>
        <w:pStyle w:val="Kapittelogpostoverskrift"/>
        <w:rPr>
          <w:rFonts w:asciiTheme="minorHAnsi" w:hAnsiTheme="minorHAnsi" w:cstheme="minorHAnsi"/>
        </w:rPr>
      </w:pPr>
      <w:bookmarkStart w:id="3" w:name="_Toc283033830"/>
      <w:r w:rsidRPr="00090CE5">
        <w:rPr>
          <w:rFonts w:asciiTheme="minorHAnsi" w:hAnsiTheme="minorHAnsi" w:cstheme="minorHAnsi"/>
        </w:rPr>
        <w:t>####</w:t>
      </w:r>
      <w:r w:rsidRPr="00090CE5">
        <w:rPr>
          <w:rFonts w:asciiTheme="minorHAnsi" w:hAnsiTheme="minorHAnsi" w:cstheme="minorHAnsi"/>
        </w:rPr>
        <w:tab/>
        <w:t>##</w:t>
      </w:r>
      <w:r w:rsidRPr="00090CE5">
        <w:rPr>
          <w:rFonts w:asciiTheme="minorHAnsi" w:hAnsiTheme="minorHAnsi" w:cstheme="minorHAnsi"/>
        </w:rPr>
        <w:tab/>
        <w:t>Benevning av saksforhold (ev. kap. og passende stikkord)</w:t>
      </w:r>
      <w:r w:rsidRPr="00090CE5">
        <w:rPr>
          <w:rFonts w:asciiTheme="minorHAnsi" w:hAnsiTheme="minorHAnsi" w:cstheme="minorHAnsi"/>
        </w:rPr>
        <w:tab/>
        <w:t>(##,# mill. kroner)</w:t>
      </w:r>
      <w:bookmarkEnd w:id="3"/>
    </w:p>
    <w:p w14:paraId="5274C7B0" w14:textId="36EB69EC" w:rsidR="009F6DBA" w:rsidRPr="00090CE5" w:rsidRDefault="009F6DBA" w:rsidP="009F6DBA">
      <w:pPr>
        <w:shd w:val="clear" w:color="auto" w:fill="D9D9D9"/>
        <w:rPr>
          <w:rFonts w:asciiTheme="minorHAnsi" w:hAnsiTheme="minorHAnsi" w:cstheme="minorHAnsi"/>
          <w:szCs w:val="24"/>
        </w:rPr>
      </w:pPr>
      <w:r w:rsidRPr="00090CE5">
        <w:rPr>
          <w:rFonts w:asciiTheme="minorHAnsi" w:hAnsiTheme="minorHAnsi" w:cstheme="minorHAnsi"/>
          <w:szCs w:val="24"/>
        </w:rPr>
        <w:t>Oppsummering</w:t>
      </w:r>
    </w:p>
    <w:p w14:paraId="2F8BB3D4" w14:textId="34593BE3" w:rsidR="00322938" w:rsidRPr="00090CE5" w:rsidRDefault="009F6DBA" w:rsidP="00090CE5">
      <w:pPr>
        <w:numPr>
          <w:ilvl w:val="0"/>
          <w:numId w:val="3"/>
        </w:numPr>
        <w:shd w:val="clear" w:color="auto" w:fill="D9D9D9"/>
        <w:rPr>
          <w:rFonts w:asciiTheme="minorHAnsi" w:hAnsiTheme="minorHAnsi" w:cstheme="minorHAnsi"/>
        </w:rPr>
      </w:pPr>
      <w:r w:rsidRPr="00090CE5">
        <w:rPr>
          <w:rFonts w:asciiTheme="minorHAnsi" w:hAnsiTheme="minorHAnsi" w:cstheme="minorHAnsi"/>
        </w:rPr>
        <w:t>Kort oppsummering av forslaget.</w:t>
      </w:r>
    </w:p>
    <w:p w14:paraId="651D9D0D" w14:textId="5D8CC5D5" w:rsidR="009F6DBA" w:rsidRPr="00090CE5" w:rsidRDefault="00322938" w:rsidP="00090CE5">
      <w:pPr>
        <w:numPr>
          <w:ilvl w:val="0"/>
          <w:numId w:val="3"/>
        </w:numPr>
        <w:shd w:val="clear" w:color="auto" w:fill="D9D9D9"/>
        <w:rPr>
          <w:rFonts w:asciiTheme="minorHAnsi" w:hAnsiTheme="minorHAnsi" w:cstheme="minorHAnsi"/>
        </w:rPr>
      </w:pPr>
      <w:r w:rsidRPr="00090CE5">
        <w:rPr>
          <w:rFonts w:asciiTheme="minorHAnsi" w:hAnsiTheme="minorHAnsi" w:cstheme="minorHAnsi"/>
        </w:rPr>
        <w:t>Kort begrunnelse for hvorfor forslaget er å anse som en teknisk justering</w:t>
      </w:r>
      <w:r w:rsidR="00EA25CD" w:rsidRPr="00090CE5">
        <w:rPr>
          <w:rFonts w:asciiTheme="minorHAnsi" w:hAnsiTheme="minorHAnsi" w:cstheme="minorHAnsi"/>
        </w:rPr>
        <w:t>.</w:t>
      </w:r>
      <w:r w:rsidR="009F6DBA" w:rsidRPr="00090CE5">
        <w:rPr>
          <w:rFonts w:asciiTheme="minorHAnsi" w:hAnsiTheme="minorHAnsi" w:cstheme="minorHAnsi"/>
        </w:rPr>
        <w:t xml:space="preserve"> </w:t>
      </w:r>
    </w:p>
    <w:p w14:paraId="3C1EEE10" w14:textId="77777777" w:rsidR="009F6DBA" w:rsidRPr="00090CE5" w:rsidRDefault="009F6DBA" w:rsidP="00090CE5">
      <w:pPr>
        <w:numPr>
          <w:ilvl w:val="0"/>
          <w:numId w:val="3"/>
        </w:numPr>
        <w:shd w:val="clear" w:color="auto" w:fill="D9D9D9"/>
        <w:rPr>
          <w:rFonts w:asciiTheme="minorHAnsi" w:hAnsiTheme="minorHAnsi" w:cstheme="minorHAnsi"/>
        </w:rPr>
      </w:pPr>
      <w:r w:rsidRPr="00090CE5">
        <w:rPr>
          <w:rFonts w:asciiTheme="minorHAnsi" w:hAnsiTheme="minorHAnsi" w:cstheme="minorHAnsi"/>
        </w:rPr>
        <w:t>3-5 linjer og maks 1/2 side.</w:t>
      </w:r>
    </w:p>
    <w:p w14:paraId="099FBCB3" w14:textId="77777777" w:rsidR="009F6DBA" w:rsidRPr="00090CE5" w:rsidRDefault="009F6DBA" w:rsidP="00090CE5">
      <w:pPr>
        <w:shd w:val="clear" w:color="auto" w:fill="D9D9D9"/>
        <w:rPr>
          <w:rFonts w:asciiTheme="minorHAnsi" w:hAnsiTheme="minorHAnsi" w:cstheme="minorHAnsi"/>
        </w:rPr>
      </w:pPr>
    </w:p>
    <w:p w14:paraId="5016CD2F" w14:textId="77777777" w:rsidR="009F6DBA" w:rsidRPr="00090CE5" w:rsidRDefault="009F6DBA" w:rsidP="00090CE5">
      <w:pPr>
        <w:shd w:val="clear" w:color="auto" w:fill="D9D9D9"/>
        <w:rPr>
          <w:rFonts w:asciiTheme="minorHAnsi" w:hAnsiTheme="minorHAnsi" w:cstheme="minorHAnsi"/>
        </w:rPr>
      </w:pPr>
      <w:r w:rsidRPr="00090CE5">
        <w:rPr>
          <w:rFonts w:asciiTheme="minorHAnsi" w:hAnsiTheme="minorHAnsi" w:cstheme="minorHAnsi"/>
        </w:rPr>
        <w:t>Tilleggsopplysninger:</w:t>
      </w:r>
    </w:p>
    <w:p w14:paraId="15CA59B8" w14:textId="77777777" w:rsidR="009F6DBA" w:rsidRPr="00090CE5" w:rsidRDefault="009F6DBA" w:rsidP="00D522EC">
      <w:pPr>
        <w:rPr>
          <w:rFonts w:asciiTheme="minorHAnsi" w:hAnsiTheme="minorHAnsi" w:cstheme="minorHAnsi"/>
          <w:b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9"/>
        <w:gridCol w:w="721"/>
        <w:gridCol w:w="1767"/>
        <w:gridCol w:w="1134"/>
        <w:gridCol w:w="1134"/>
        <w:gridCol w:w="1134"/>
        <w:gridCol w:w="1134"/>
      </w:tblGrid>
      <w:tr w:rsidR="009F6DBA" w:rsidRPr="00D522EC" w14:paraId="342A6550" w14:textId="77777777" w:rsidTr="00D522EC"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0B2ED" w14:textId="77777777" w:rsidR="009F6DBA" w:rsidRPr="00D522EC" w:rsidRDefault="009F6DBA" w:rsidP="00D522EC">
            <w:pPr>
              <w:pStyle w:val="NotatTekst"/>
              <w:tabs>
                <w:tab w:val="clear" w:pos="3168"/>
                <w:tab w:val="clear" w:pos="3888"/>
                <w:tab w:val="clear" w:pos="5190"/>
                <w:tab w:val="clear" w:pos="6480"/>
                <w:tab w:val="clear" w:pos="7782"/>
                <w:tab w:val="clear" w:pos="9072"/>
                <w:tab w:val="clear" w:pos="10374"/>
              </w:tabs>
              <w:ind w:left="-212" w:firstLine="212"/>
              <w:rPr>
                <w:rFonts w:asciiTheme="minorHAnsi" w:hAnsiTheme="minorHAnsi" w:cstheme="minorHAnsi"/>
                <w:b/>
                <w:sz w:val="20"/>
              </w:rPr>
            </w:pPr>
            <w:r w:rsidRPr="00D522EC">
              <w:rPr>
                <w:rFonts w:asciiTheme="minorHAnsi" w:hAnsiTheme="minorHAnsi" w:cstheme="minorHAnsi"/>
                <w:b/>
                <w:sz w:val="20"/>
              </w:rPr>
              <w:t>Kap.</w:t>
            </w:r>
          </w:p>
        </w:tc>
        <w:tc>
          <w:tcPr>
            <w:tcW w:w="721" w:type="dxa"/>
            <w:tcBorders>
              <w:left w:val="nil"/>
            </w:tcBorders>
            <w:shd w:val="clear" w:color="auto" w:fill="auto"/>
          </w:tcPr>
          <w:p w14:paraId="5D3CE1B9" w14:textId="77777777" w:rsidR="009F6DBA" w:rsidRPr="00D522EC" w:rsidRDefault="009F6DBA" w:rsidP="00D522EC">
            <w:pPr>
              <w:pStyle w:val="NotatTekst"/>
              <w:tabs>
                <w:tab w:val="clear" w:pos="3168"/>
                <w:tab w:val="clear" w:pos="3888"/>
                <w:tab w:val="clear" w:pos="5190"/>
                <w:tab w:val="clear" w:pos="6480"/>
                <w:tab w:val="clear" w:pos="7782"/>
                <w:tab w:val="clear" w:pos="9072"/>
                <w:tab w:val="clear" w:pos="10374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D522EC">
              <w:rPr>
                <w:rFonts w:asciiTheme="minorHAnsi" w:hAnsiTheme="minorHAnsi" w:cstheme="minorHAnsi"/>
                <w:b/>
                <w:sz w:val="20"/>
              </w:rPr>
              <w:t>Post</w:t>
            </w:r>
          </w:p>
        </w:tc>
        <w:tc>
          <w:tcPr>
            <w:tcW w:w="1767" w:type="dxa"/>
            <w:shd w:val="clear" w:color="auto" w:fill="auto"/>
          </w:tcPr>
          <w:p w14:paraId="03AC55D2" w14:textId="77777777" w:rsidR="009F6DBA" w:rsidRPr="00D522EC" w:rsidRDefault="009F6DBA" w:rsidP="00D522EC">
            <w:pPr>
              <w:pStyle w:val="NotatTekst"/>
              <w:tabs>
                <w:tab w:val="clear" w:pos="3168"/>
                <w:tab w:val="clear" w:pos="3888"/>
                <w:tab w:val="clear" w:pos="5190"/>
                <w:tab w:val="clear" w:pos="6480"/>
                <w:tab w:val="clear" w:pos="7782"/>
                <w:tab w:val="clear" w:pos="9072"/>
                <w:tab w:val="clear" w:pos="10374"/>
              </w:tabs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D522EC">
              <w:rPr>
                <w:rFonts w:asciiTheme="minorHAnsi" w:hAnsiTheme="minorHAnsi" w:cstheme="minorHAnsi"/>
                <w:b/>
                <w:sz w:val="20"/>
              </w:rPr>
              <w:t>Saldert</w:t>
            </w:r>
          </w:p>
          <w:p w14:paraId="05650414" w14:textId="500DD2FF" w:rsidR="009F6DBA" w:rsidRPr="00D522EC" w:rsidRDefault="009F6DBA" w:rsidP="00D522EC">
            <w:pPr>
              <w:pStyle w:val="NotatTekst"/>
              <w:tabs>
                <w:tab w:val="clear" w:pos="3168"/>
                <w:tab w:val="clear" w:pos="3888"/>
                <w:tab w:val="clear" w:pos="5190"/>
                <w:tab w:val="clear" w:pos="6480"/>
                <w:tab w:val="clear" w:pos="7782"/>
                <w:tab w:val="clear" w:pos="9072"/>
                <w:tab w:val="clear" w:pos="10374"/>
              </w:tabs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D522EC">
              <w:rPr>
                <w:rFonts w:asciiTheme="minorHAnsi" w:hAnsiTheme="minorHAnsi" w:cstheme="minorHAnsi"/>
                <w:b/>
                <w:sz w:val="20"/>
              </w:rPr>
              <w:t>budsjett 20</w:t>
            </w:r>
            <w:r w:rsidR="00A353B2" w:rsidRPr="00D522EC">
              <w:rPr>
                <w:rFonts w:asciiTheme="minorHAnsi" w:hAnsiTheme="minorHAnsi" w:cstheme="minorHAnsi"/>
                <w:b/>
                <w:sz w:val="20"/>
              </w:rPr>
              <w:t>2</w:t>
            </w:r>
            <w:r w:rsidR="00D522EC" w:rsidRPr="00D522EC">
              <w:rPr>
                <w:rFonts w:asciiTheme="minorHAnsi" w:hAnsiTheme="minorHAnsi" w:cstheme="minorHAnsi"/>
                <w:b/>
                <w:sz w:val="20"/>
              </w:rPr>
              <w:t>7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0F5A1BE1" w14:textId="4D06F678" w:rsidR="009F6DBA" w:rsidRPr="00D522EC" w:rsidRDefault="009F6DBA" w:rsidP="00D522EC">
            <w:pPr>
              <w:pStyle w:val="NotatTekst"/>
              <w:tabs>
                <w:tab w:val="clear" w:pos="3168"/>
                <w:tab w:val="clear" w:pos="3888"/>
                <w:tab w:val="clear" w:pos="5190"/>
                <w:tab w:val="clear" w:pos="6480"/>
                <w:tab w:val="clear" w:pos="7782"/>
                <w:tab w:val="clear" w:pos="9072"/>
                <w:tab w:val="clear" w:pos="10374"/>
              </w:tabs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D522EC">
              <w:rPr>
                <w:rFonts w:asciiTheme="minorHAnsi" w:hAnsiTheme="minorHAnsi" w:cstheme="minorHAnsi"/>
                <w:b/>
                <w:sz w:val="20"/>
              </w:rPr>
              <w:t>202</w:t>
            </w:r>
            <w:r w:rsidR="00D522EC" w:rsidRPr="00D522EC">
              <w:rPr>
                <w:rFonts w:asciiTheme="minorHAnsi" w:hAnsiTheme="minorHAnsi" w:cstheme="minorHAnsi"/>
                <w:b/>
                <w:sz w:val="20"/>
              </w:rPr>
              <w:t>8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0EEC4B73" w14:textId="2F3AEF8F" w:rsidR="009F6DBA" w:rsidRPr="00D522EC" w:rsidRDefault="009F6DBA" w:rsidP="00D522EC">
            <w:pPr>
              <w:pStyle w:val="NotatTekst"/>
              <w:tabs>
                <w:tab w:val="clear" w:pos="3168"/>
                <w:tab w:val="clear" w:pos="3888"/>
                <w:tab w:val="clear" w:pos="5190"/>
                <w:tab w:val="clear" w:pos="6480"/>
                <w:tab w:val="clear" w:pos="7782"/>
                <w:tab w:val="clear" w:pos="9072"/>
                <w:tab w:val="clear" w:pos="10374"/>
              </w:tabs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D522EC">
              <w:rPr>
                <w:rFonts w:asciiTheme="minorHAnsi" w:hAnsiTheme="minorHAnsi" w:cstheme="minorHAnsi"/>
                <w:b/>
                <w:sz w:val="20"/>
              </w:rPr>
              <w:t>202</w:t>
            </w:r>
            <w:r w:rsidR="00D522EC" w:rsidRPr="00D522EC">
              <w:rPr>
                <w:rFonts w:asciiTheme="minorHAnsi" w:hAnsiTheme="minorHAnsi" w:cstheme="minorHAnsi"/>
                <w:b/>
                <w:sz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1A1743E9" w14:textId="62219FB8" w:rsidR="009F6DBA" w:rsidRPr="00D522EC" w:rsidRDefault="009F6DBA" w:rsidP="00D522EC">
            <w:pPr>
              <w:pStyle w:val="NotatTekst"/>
              <w:tabs>
                <w:tab w:val="clear" w:pos="3168"/>
                <w:tab w:val="clear" w:pos="3888"/>
                <w:tab w:val="clear" w:pos="5190"/>
                <w:tab w:val="clear" w:pos="6480"/>
                <w:tab w:val="clear" w:pos="7782"/>
                <w:tab w:val="clear" w:pos="9072"/>
                <w:tab w:val="clear" w:pos="10374"/>
              </w:tabs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D522EC">
              <w:rPr>
                <w:rFonts w:asciiTheme="minorHAnsi" w:hAnsiTheme="minorHAnsi" w:cstheme="minorHAnsi"/>
                <w:b/>
                <w:sz w:val="20"/>
              </w:rPr>
              <w:t>20</w:t>
            </w:r>
            <w:r w:rsidR="00D522EC" w:rsidRPr="00D522EC">
              <w:rPr>
                <w:rFonts w:asciiTheme="minorHAnsi" w:hAnsiTheme="minorHAnsi" w:cstheme="minorHAnsi"/>
                <w:b/>
                <w:sz w:val="20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14:paraId="0994FFEA" w14:textId="7AC385EE" w:rsidR="009F6DBA" w:rsidRPr="00D522EC" w:rsidRDefault="009F6DBA" w:rsidP="00D522EC">
            <w:pPr>
              <w:pStyle w:val="NotatTekst"/>
              <w:tabs>
                <w:tab w:val="clear" w:pos="3168"/>
                <w:tab w:val="clear" w:pos="3888"/>
                <w:tab w:val="clear" w:pos="5190"/>
                <w:tab w:val="clear" w:pos="6480"/>
                <w:tab w:val="clear" w:pos="7782"/>
                <w:tab w:val="clear" w:pos="9072"/>
                <w:tab w:val="clear" w:pos="10374"/>
              </w:tabs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D522EC">
              <w:rPr>
                <w:rFonts w:asciiTheme="minorHAnsi" w:hAnsiTheme="minorHAnsi" w:cstheme="minorHAnsi"/>
                <w:b/>
                <w:sz w:val="20"/>
              </w:rPr>
              <w:t>20</w:t>
            </w:r>
            <w:r w:rsidR="004D7D86" w:rsidRPr="00D522EC">
              <w:rPr>
                <w:rFonts w:asciiTheme="minorHAnsi" w:hAnsiTheme="minorHAnsi" w:cstheme="minorHAnsi"/>
                <w:b/>
                <w:sz w:val="20"/>
              </w:rPr>
              <w:t>3</w:t>
            </w:r>
            <w:r w:rsidR="00D522EC" w:rsidRPr="00D522EC">
              <w:rPr>
                <w:rFonts w:asciiTheme="minorHAnsi" w:hAnsiTheme="minorHAnsi" w:cstheme="minorHAnsi"/>
                <w:b/>
                <w:sz w:val="20"/>
              </w:rPr>
              <w:t>1</w:t>
            </w:r>
          </w:p>
        </w:tc>
      </w:tr>
      <w:tr w:rsidR="009F6DBA" w:rsidRPr="00D522EC" w14:paraId="3F9C7146" w14:textId="77777777" w:rsidTr="00D522EC"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D7578" w14:textId="77777777" w:rsidR="009F6DBA" w:rsidRPr="00D522EC" w:rsidRDefault="009F6DBA" w:rsidP="00D522EC">
            <w:pPr>
              <w:pStyle w:val="NotatTekst"/>
              <w:tabs>
                <w:tab w:val="clear" w:pos="3168"/>
                <w:tab w:val="clear" w:pos="3888"/>
                <w:tab w:val="clear" w:pos="5190"/>
                <w:tab w:val="clear" w:pos="6480"/>
                <w:tab w:val="clear" w:pos="7782"/>
                <w:tab w:val="clear" w:pos="9072"/>
                <w:tab w:val="clear" w:pos="10374"/>
              </w:tabs>
              <w:rPr>
                <w:rFonts w:asciiTheme="minorHAnsi" w:hAnsiTheme="minorHAnsi" w:cstheme="minorHAnsi"/>
                <w:sz w:val="20"/>
              </w:rPr>
            </w:pPr>
            <w:r w:rsidRPr="00D522EC">
              <w:rPr>
                <w:rFonts w:asciiTheme="minorHAnsi" w:hAnsiTheme="minorHAnsi" w:cstheme="minorHAnsi"/>
                <w:sz w:val="20"/>
              </w:rPr>
              <w:t>xxx</w:t>
            </w:r>
          </w:p>
        </w:tc>
        <w:tc>
          <w:tcPr>
            <w:tcW w:w="721" w:type="dxa"/>
            <w:tcBorders>
              <w:left w:val="nil"/>
            </w:tcBorders>
            <w:shd w:val="clear" w:color="auto" w:fill="auto"/>
          </w:tcPr>
          <w:p w14:paraId="3D105A68" w14:textId="6C4BA27A" w:rsidR="009F6DBA" w:rsidRPr="00D522EC" w:rsidRDefault="00D522EC" w:rsidP="00D522EC">
            <w:pPr>
              <w:pStyle w:val="NotatTekst"/>
              <w:tabs>
                <w:tab w:val="clear" w:pos="3168"/>
                <w:tab w:val="clear" w:pos="3888"/>
                <w:tab w:val="clear" w:pos="5190"/>
                <w:tab w:val="clear" w:pos="6480"/>
                <w:tab w:val="clear" w:pos="7782"/>
                <w:tab w:val="clear" w:pos="9072"/>
                <w:tab w:val="clear" w:pos="10374"/>
              </w:tabs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D522EC">
              <w:rPr>
                <w:rFonts w:asciiTheme="minorHAnsi" w:hAnsiTheme="minorHAnsi" w:cstheme="minorHAnsi"/>
                <w:sz w:val="20"/>
              </w:rPr>
              <w:t>X</w:t>
            </w:r>
            <w:r w:rsidR="009F6DBA" w:rsidRPr="00D522EC">
              <w:rPr>
                <w:rFonts w:asciiTheme="minorHAnsi" w:hAnsiTheme="minorHAnsi" w:cstheme="minorHAnsi"/>
                <w:sz w:val="20"/>
              </w:rPr>
              <w:t>x</w:t>
            </w:r>
            <w:proofErr w:type="spellEnd"/>
          </w:p>
        </w:tc>
        <w:tc>
          <w:tcPr>
            <w:tcW w:w="1767" w:type="dxa"/>
            <w:tcBorders>
              <w:right w:val="nil"/>
            </w:tcBorders>
            <w:shd w:val="clear" w:color="auto" w:fill="auto"/>
          </w:tcPr>
          <w:p w14:paraId="37690B25" w14:textId="56A39CD4" w:rsidR="009F6DBA" w:rsidRPr="00D522EC" w:rsidRDefault="00D522EC" w:rsidP="00D522EC">
            <w:pPr>
              <w:pStyle w:val="NotatTekst"/>
              <w:tabs>
                <w:tab w:val="clear" w:pos="3168"/>
                <w:tab w:val="clear" w:pos="3888"/>
                <w:tab w:val="clear" w:pos="5190"/>
                <w:tab w:val="clear" w:pos="6480"/>
                <w:tab w:val="clear" w:pos="7782"/>
                <w:tab w:val="clear" w:pos="9072"/>
                <w:tab w:val="clear" w:pos="10374"/>
              </w:tabs>
              <w:jc w:val="right"/>
              <w:rPr>
                <w:rFonts w:asciiTheme="minorHAnsi" w:hAnsiTheme="minorHAnsi" w:cstheme="minorHAnsi"/>
                <w:sz w:val="20"/>
              </w:rPr>
            </w:pPr>
            <w:r w:rsidRPr="00D522EC">
              <w:rPr>
                <w:rFonts w:asciiTheme="minorHAnsi" w:hAnsiTheme="minorHAnsi" w:cstheme="minorHAnsi"/>
                <w:sz w:val="20"/>
              </w:rPr>
              <w:t>[Nivå i Saldert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D493B" w14:textId="13F27B31" w:rsidR="009F6DBA" w:rsidRPr="00D522EC" w:rsidRDefault="00D522EC" w:rsidP="00D522EC">
            <w:pPr>
              <w:pStyle w:val="NotatTekst"/>
              <w:tabs>
                <w:tab w:val="clear" w:pos="3168"/>
                <w:tab w:val="clear" w:pos="3888"/>
                <w:tab w:val="clear" w:pos="5190"/>
                <w:tab w:val="clear" w:pos="6480"/>
                <w:tab w:val="clear" w:pos="7782"/>
                <w:tab w:val="clear" w:pos="9072"/>
                <w:tab w:val="clear" w:pos="10374"/>
              </w:tabs>
              <w:jc w:val="right"/>
              <w:rPr>
                <w:rFonts w:asciiTheme="minorHAnsi" w:hAnsiTheme="minorHAnsi" w:cstheme="minorHAnsi"/>
                <w:sz w:val="20"/>
              </w:rPr>
            </w:pPr>
            <w:r w:rsidRPr="00D522EC">
              <w:rPr>
                <w:rFonts w:asciiTheme="minorHAnsi" w:hAnsiTheme="minorHAnsi" w:cstheme="minorHAnsi"/>
                <w:color w:val="000000"/>
                <w:sz w:val="20"/>
              </w:rPr>
              <w:t>[Endring fra Saldert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F3E83" w14:textId="2148DF83" w:rsidR="009F6DBA" w:rsidRPr="00D522EC" w:rsidRDefault="00D522EC" w:rsidP="00D522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D522EC">
              <w:rPr>
                <w:rFonts w:asciiTheme="minorHAnsi" w:hAnsiTheme="minorHAnsi" w:cstheme="minorHAnsi"/>
                <w:color w:val="000000"/>
                <w:sz w:val="20"/>
              </w:rPr>
              <w:t>[Endring fra Saldert]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5A1E1EE0" w14:textId="03F2EFE7" w:rsidR="009F6DBA" w:rsidRPr="00D522EC" w:rsidRDefault="00D522EC" w:rsidP="00D522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D522EC">
              <w:rPr>
                <w:rFonts w:asciiTheme="minorHAnsi" w:hAnsiTheme="minorHAnsi" w:cstheme="minorHAnsi"/>
                <w:color w:val="000000"/>
                <w:sz w:val="20"/>
              </w:rPr>
              <w:t>[Endring fra Saldert]</w:t>
            </w:r>
          </w:p>
        </w:tc>
        <w:tc>
          <w:tcPr>
            <w:tcW w:w="1134" w:type="dxa"/>
            <w:shd w:val="clear" w:color="auto" w:fill="auto"/>
          </w:tcPr>
          <w:p w14:paraId="509357CF" w14:textId="1380F4FE" w:rsidR="009F6DBA" w:rsidRPr="00D522EC" w:rsidRDefault="00D522EC" w:rsidP="00D522E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D522EC">
              <w:rPr>
                <w:rFonts w:asciiTheme="minorHAnsi" w:hAnsiTheme="minorHAnsi" w:cstheme="minorHAnsi"/>
                <w:color w:val="000000"/>
                <w:sz w:val="20"/>
              </w:rPr>
              <w:t>[Endring fra Saldert]</w:t>
            </w:r>
          </w:p>
        </w:tc>
      </w:tr>
    </w:tbl>
    <w:p w14:paraId="6FB2526F" w14:textId="77777777" w:rsidR="009F6DBA" w:rsidRPr="00090CE5" w:rsidRDefault="009F6DBA" w:rsidP="00090CE5"/>
    <w:p w14:paraId="27115B85" w14:textId="42F53121" w:rsidR="009F6DBA" w:rsidRPr="00090CE5" w:rsidRDefault="009F6DBA" w:rsidP="00090CE5">
      <w:pPr>
        <w:numPr>
          <w:ilvl w:val="0"/>
          <w:numId w:val="3"/>
        </w:numPr>
        <w:shd w:val="clear" w:color="auto" w:fill="D9D9D9"/>
        <w:rPr>
          <w:rFonts w:asciiTheme="minorHAnsi" w:hAnsiTheme="minorHAnsi" w:cstheme="minorHAnsi"/>
        </w:rPr>
      </w:pPr>
      <w:r w:rsidRPr="00090CE5">
        <w:rPr>
          <w:rFonts w:asciiTheme="minorHAnsi" w:hAnsiTheme="minorHAnsi" w:cstheme="minorHAnsi"/>
        </w:rPr>
        <w:t xml:space="preserve">Budsjettmessige </w:t>
      </w:r>
      <w:proofErr w:type="spellStart"/>
      <w:r w:rsidRPr="00090CE5">
        <w:rPr>
          <w:rFonts w:asciiTheme="minorHAnsi" w:hAnsiTheme="minorHAnsi" w:cstheme="minorHAnsi"/>
        </w:rPr>
        <w:t>fremskrivinger</w:t>
      </w:r>
      <w:proofErr w:type="spellEnd"/>
      <w:r w:rsidRPr="00090CE5">
        <w:rPr>
          <w:rFonts w:asciiTheme="minorHAnsi" w:hAnsiTheme="minorHAnsi" w:cstheme="minorHAnsi"/>
        </w:rPr>
        <w:t xml:space="preserve"> for perioden 202</w:t>
      </w:r>
      <w:r w:rsidR="0005068D">
        <w:rPr>
          <w:rFonts w:asciiTheme="minorHAnsi" w:hAnsiTheme="minorHAnsi" w:cstheme="minorHAnsi"/>
        </w:rPr>
        <w:t>9</w:t>
      </w:r>
      <w:r w:rsidRPr="00090CE5">
        <w:rPr>
          <w:rFonts w:asciiTheme="minorHAnsi" w:hAnsiTheme="minorHAnsi" w:cstheme="minorHAnsi"/>
        </w:rPr>
        <w:t>–20</w:t>
      </w:r>
      <w:r w:rsidR="004D7D86" w:rsidRPr="00090CE5">
        <w:rPr>
          <w:rFonts w:asciiTheme="minorHAnsi" w:hAnsiTheme="minorHAnsi" w:cstheme="minorHAnsi"/>
        </w:rPr>
        <w:t>3</w:t>
      </w:r>
      <w:r w:rsidR="0005068D">
        <w:rPr>
          <w:rFonts w:asciiTheme="minorHAnsi" w:hAnsiTheme="minorHAnsi" w:cstheme="minorHAnsi"/>
        </w:rPr>
        <w:t>1</w:t>
      </w:r>
      <w:r w:rsidRPr="00090CE5">
        <w:rPr>
          <w:rFonts w:asciiTheme="minorHAnsi" w:hAnsiTheme="minorHAnsi" w:cstheme="minorHAnsi"/>
        </w:rPr>
        <w:t xml:space="preserve"> innarbeides i en egen tabell innledningsvis under avsnitt om tilleggsopplysninger.</w:t>
      </w:r>
    </w:p>
    <w:p w14:paraId="5FF0C612" w14:textId="77777777" w:rsidR="009F6DBA" w:rsidRPr="00090CE5" w:rsidRDefault="009F6DBA" w:rsidP="00090CE5">
      <w:pPr>
        <w:numPr>
          <w:ilvl w:val="0"/>
          <w:numId w:val="3"/>
        </w:numPr>
        <w:shd w:val="clear" w:color="auto" w:fill="D9D9D9"/>
        <w:rPr>
          <w:rFonts w:asciiTheme="minorHAnsi" w:hAnsiTheme="minorHAnsi" w:cstheme="minorHAnsi"/>
        </w:rPr>
      </w:pPr>
      <w:r w:rsidRPr="00090CE5">
        <w:rPr>
          <w:rFonts w:asciiTheme="minorHAnsi" w:hAnsiTheme="minorHAnsi" w:cstheme="minorHAnsi"/>
        </w:rPr>
        <w:t xml:space="preserve">Nærmere beskrivelse av forslaget hvis det anses nødvendig. </w:t>
      </w:r>
    </w:p>
    <w:p w14:paraId="32EB88B1" w14:textId="77777777" w:rsidR="009F6DBA" w:rsidRPr="00090CE5" w:rsidRDefault="009F6DBA" w:rsidP="00090CE5">
      <w:pPr>
        <w:numPr>
          <w:ilvl w:val="1"/>
          <w:numId w:val="3"/>
        </w:numPr>
        <w:shd w:val="clear" w:color="auto" w:fill="D9D9D9"/>
        <w:rPr>
          <w:rFonts w:asciiTheme="minorHAnsi" w:hAnsiTheme="minorHAnsi" w:cstheme="minorHAnsi"/>
          <w:highlight w:val="lightGray"/>
        </w:rPr>
      </w:pPr>
      <w:r w:rsidRPr="00090CE5">
        <w:rPr>
          <w:rFonts w:asciiTheme="minorHAnsi" w:hAnsiTheme="minorHAnsi" w:cstheme="minorHAnsi"/>
          <w:highlight w:val="lightGray"/>
        </w:rPr>
        <w:t xml:space="preserve">Redegjørelse for relevante prognoseforutsetninger slik at tallgrunnlaget er enkelt å etterprøve. </w:t>
      </w:r>
    </w:p>
    <w:p w14:paraId="7F62E8AA" w14:textId="1D8BF943" w:rsidR="00E83664" w:rsidRPr="00090CE5" w:rsidRDefault="009F6DBA" w:rsidP="00090CE5">
      <w:pPr>
        <w:numPr>
          <w:ilvl w:val="1"/>
          <w:numId w:val="3"/>
        </w:numPr>
        <w:shd w:val="clear" w:color="auto" w:fill="D9D9D9"/>
        <w:rPr>
          <w:rFonts w:asciiTheme="minorHAnsi" w:hAnsiTheme="minorHAnsi" w:cstheme="minorHAnsi"/>
          <w:highlight w:val="lightGray"/>
        </w:rPr>
      </w:pPr>
      <w:r w:rsidRPr="00090CE5">
        <w:rPr>
          <w:rFonts w:asciiTheme="minorHAnsi" w:hAnsiTheme="minorHAnsi" w:cstheme="minorHAnsi"/>
          <w:highlight w:val="lightGray"/>
        </w:rPr>
        <w:t>Forklaring av flerårstall hvis de avviker fra endringsforslaget for 202</w:t>
      </w:r>
      <w:r w:rsidR="00D522EC">
        <w:rPr>
          <w:rFonts w:asciiTheme="minorHAnsi" w:hAnsiTheme="minorHAnsi" w:cstheme="minorHAnsi"/>
          <w:highlight w:val="lightGray"/>
        </w:rPr>
        <w:t>8</w:t>
      </w:r>
      <w:r w:rsidRPr="00090CE5">
        <w:rPr>
          <w:rFonts w:asciiTheme="minorHAnsi" w:hAnsiTheme="minorHAnsi" w:cstheme="minorHAnsi"/>
          <w:highlight w:val="lightGray"/>
        </w:rPr>
        <w:t>.</w:t>
      </w:r>
      <w:bookmarkEnd w:id="0"/>
    </w:p>
    <w:sectPr w:rsidR="00E83664" w:rsidRPr="00090CE5" w:rsidSect="00D05C5F">
      <w:headerReference w:type="even" r:id="rId11"/>
      <w:headerReference w:type="default" r:id="rId12"/>
      <w:footerReference w:type="even" r:id="rId13"/>
      <w:footerReference w:type="default" r:id="rId14"/>
      <w:endnotePr>
        <w:numFmt w:val="decimal"/>
      </w:endnotePr>
      <w:pgSz w:w="11907" w:h="16840" w:code="9"/>
      <w:pgMar w:top="431" w:right="1418" w:bottom="1418" w:left="1418" w:header="799" w:footer="55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AB6F8" w14:textId="77777777" w:rsidR="00184E21" w:rsidRDefault="00184E21">
      <w:r>
        <w:separator/>
      </w:r>
    </w:p>
  </w:endnote>
  <w:endnote w:type="continuationSeparator" w:id="0">
    <w:p w14:paraId="1B74BA74" w14:textId="77777777" w:rsidR="00184E21" w:rsidRDefault="00184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2E8B3" w14:textId="77777777" w:rsidR="0017307E" w:rsidRDefault="004556DE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2</w:t>
    </w:r>
    <w:r>
      <w:rPr>
        <w:rStyle w:val="Sidetall"/>
      </w:rPr>
      <w:fldChar w:fldCharType="end"/>
    </w:r>
  </w:p>
  <w:p w14:paraId="7F62E8B4" w14:textId="77777777" w:rsidR="0017307E" w:rsidRDefault="0017307E">
    <w:pPr>
      <w:pBdr>
        <w:top w:val="single" w:sz="6" w:space="1" w:color="auto"/>
      </w:pBdr>
      <w:spacing w:line="240" w:lineRule="exact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26405" w14:textId="77777777" w:rsidR="00E61DC4" w:rsidRDefault="00E61DC4">
    <w:pPr>
      <w:pStyle w:val="Bunntekst"/>
      <w:jc w:val="center"/>
    </w:pPr>
  </w:p>
  <w:p w14:paraId="6254D754" w14:textId="77777777" w:rsidR="00E61DC4" w:rsidRDefault="00E61DC4" w:rsidP="00E61DC4">
    <w:pPr>
      <w:pBdr>
        <w:top w:val="single" w:sz="6" w:space="1" w:color="auto"/>
      </w:pBdr>
      <w:spacing w:line="240" w:lineRule="exact"/>
      <w:rPr>
        <w:lang w:val="en-US"/>
      </w:rPr>
    </w:pPr>
  </w:p>
  <w:sdt>
    <w:sdtPr>
      <w:rPr>
        <w:sz w:val="20"/>
      </w:rPr>
      <w:id w:val="1699432984"/>
      <w:docPartObj>
        <w:docPartGallery w:val="Page Numbers (Bottom of Page)"/>
        <w:docPartUnique/>
      </w:docPartObj>
    </w:sdtPr>
    <w:sdtEndPr/>
    <w:sdtContent>
      <w:p w14:paraId="2431796E" w14:textId="2193D3BC" w:rsidR="00E61DC4" w:rsidRPr="00E61DC4" w:rsidRDefault="00E61DC4">
        <w:pPr>
          <w:pStyle w:val="Bunntekst"/>
          <w:jc w:val="center"/>
          <w:rPr>
            <w:sz w:val="20"/>
          </w:rPr>
        </w:pPr>
        <w:r w:rsidRPr="00E61DC4">
          <w:rPr>
            <w:sz w:val="20"/>
          </w:rPr>
          <w:fldChar w:fldCharType="begin"/>
        </w:r>
        <w:r w:rsidRPr="00E61DC4">
          <w:rPr>
            <w:sz w:val="20"/>
          </w:rPr>
          <w:instrText>PAGE   \* MERGEFORMAT</w:instrText>
        </w:r>
        <w:r w:rsidRPr="00E61DC4">
          <w:rPr>
            <w:sz w:val="20"/>
          </w:rPr>
          <w:fldChar w:fldCharType="separate"/>
        </w:r>
        <w:r w:rsidRPr="00E61DC4">
          <w:rPr>
            <w:sz w:val="20"/>
          </w:rPr>
          <w:t>2</w:t>
        </w:r>
        <w:r w:rsidRPr="00E61DC4">
          <w:rPr>
            <w:sz w:val="20"/>
          </w:rPr>
          <w:fldChar w:fldCharType="end"/>
        </w:r>
      </w:p>
    </w:sdtContent>
  </w:sdt>
  <w:p w14:paraId="1406B25D" w14:textId="77777777" w:rsidR="00E61DC4" w:rsidRDefault="00E61DC4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2AD83" w14:textId="77777777" w:rsidR="00184E21" w:rsidRDefault="00184E21">
      <w:r>
        <w:separator/>
      </w:r>
    </w:p>
  </w:footnote>
  <w:footnote w:type="continuationSeparator" w:id="0">
    <w:p w14:paraId="758F4802" w14:textId="77777777" w:rsidR="00184E21" w:rsidRDefault="00184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2E8AF" w14:textId="77777777" w:rsidR="0017307E" w:rsidRDefault="0017307E">
    <w:pPr>
      <w:jc w:val="right"/>
    </w:pPr>
  </w:p>
  <w:p w14:paraId="7F62E8B0" w14:textId="77777777" w:rsidR="0017307E" w:rsidRDefault="0017307E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2E8B1" w14:textId="3D323F5B" w:rsidR="0017307E" w:rsidRPr="000F2A7A" w:rsidRDefault="0017307E">
    <w:pPr>
      <w:spacing w:line="240" w:lineRule="exact"/>
      <w:rPr>
        <w:rFonts w:ascii="Aptos" w:hAnsi="Aptos"/>
        <w:sz w:val="22"/>
        <w:szCs w:val="22"/>
      </w:rPr>
    </w:pPr>
  </w:p>
  <w:p w14:paraId="7F62E8B2" w14:textId="77777777" w:rsidR="0017307E" w:rsidRDefault="0017307E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051ED9"/>
    <w:multiLevelType w:val="hybridMultilevel"/>
    <w:tmpl w:val="EA46171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BE29C4"/>
    <w:multiLevelType w:val="hybridMultilevel"/>
    <w:tmpl w:val="EB5CB1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F05BB7"/>
    <w:multiLevelType w:val="hybridMultilevel"/>
    <w:tmpl w:val="EEA27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186913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0C2095B"/>
    <w:multiLevelType w:val="multilevel"/>
    <w:tmpl w:val="0409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 w16cid:durableId="136531386">
    <w:abstractNumId w:val="1"/>
  </w:num>
  <w:num w:numId="2" w16cid:durableId="1009868065">
    <w:abstractNumId w:val="4"/>
  </w:num>
  <w:num w:numId="3" w16cid:durableId="2003115929">
    <w:abstractNumId w:val="2"/>
  </w:num>
  <w:num w:numId="4" w16cid:durableId="1627732776">
    <w:abstractNumId w:val="3"/>
  </w:num>
  <w:num w:numId="5" w16cid:durableId="557791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402"/>
    <w:rsid w:val="0005068D"/>
    <w:rsid w:val="00090CE5"/>
    <w:rsid w:val="00094237"/>
    <w:rsid w:val="000A51B6"/>
    <w:rsid w:val="000B04A9"/>
    <w:rsid w:val="000E76DE"/>
    <w:rsid w:val="000F2A7A"/>
    <w:rsid w:val="00151150"/>
    <w:rsid w:val="00154748"/>
    <w:rsid w:val="0016002E"/>
    <w:rsid w:val="0017307E"/>
    <w:rsid w:val="00184E21"/>
    <w:rsid w:val="00185C39"/>
    <w:rsid w:val="001E6AF3"/>
    <w:rsid w:val="001F7260"/>
    <w:rsid w:val="00217DA3"/>
    <w:rsid w:val="00276FB9"/>
    <w:rsid w:val="002C54F3"/>
    <w:rsid w:val="00315889"/>
    <w:rsid w:val="00322938"/>
    <w:rsid w:val="00342CBD"/>
    <w:rsid w:val="003A6B8F"/>
    <w:rsid w:val="004556DE"/>
    <w:rsid w:val="004D7D86"/>
    <w:rsid w:val="00517C23"/>
    <w:rsid w:val="0053779A"/>
    <w:rsid w:val="00574FCA"/>
    <w:rsid w:val="005D1353"/>
    <w:rsid w:val="005F2593"/>
    <w:rsid w:val="00687810"/>
    <w:rsid w:val="006B1773"/>
    <w:rsid w:val="006B6DA2"/>
    <w:rsid w:val="006C4F2C"/>
    <w:rsid w:val="006F2D55"/>
    <w:rsid w:val="0070182B"/>
    <w:rsid w:val="007659E5"/>
    <w:rsid w:val="00765B87"/>
    <w:rsid w:val="007A3492"/>
    <w:rsid w:val="007A614E"/>
    <w:rsid w:val="007F0C25"/>
    <w:rsid w:val="008305F4"/>
    <w:rsid w:val="00857481"/>
    <w:rsid w:val="008E0739"/>
    <w:rsid w:val="008E66A2"/>
    <w:rsid w:val="008F4E06"/>
    <w:rsid w:val="00911C61"/>
    <w:rsid w:val="009A01AB"/>
    <w:rsid w:val="009C16F7"/>
    <w:rsid w:val="009F6DBA"/>
    <w:rsid w:val="00A353B2"/>
    <w:rsid w:val="00A430BC"/>
    <w:rsid w:val="00A50991"/>
    <w:rsid w:val="00AB01C4"/>
    <w:rsid w:val="00AB5876"/>
    <w:rsid w:val="00AC6541"/>
    <w:rsid w:val="00AD13C1"/>
    <w:rsid w:val="00B30238"/>
    <w:rsid w:val="00B32361"/>
    <w:rsid w:val="00B6783E"/>
    <w:rsid w:val="00BB0402"/>
    <w:rsid w:val="00C1418D"/>
    <w:rsid w:val="00C27AC2"/>
    <w:rsid w:val="00C714B0"/>
    <w:rsid w:val="00C731DA"/>
    <w:rsid w:val="00C73539"/>
    <w:rsid w:val="00C8663F"/>
    <w:rsid w:val="00D522EC"/>
    <w:rsid w:val="00DA5CF0"/>
    <w:rsid w:val="00DB5ADA"/>
    <w:rsid w:val="00E34A12"/>
    <w:rsid w:val="00E61DC4"/>
    <w:rsid w:val="00E7333C"/>
    <w:rsid w:val="00E749A7"/>
    <w:rsid w:val="00E83664"/>
    <w:rsid w:val="00EA25CD"/>
    <w:rsid w:val="00ED27D9"/>
    <w:rsid w:val="00F25EAF"/>
    <w:rsid w:val="00F54F41"/>
    <w:rsid w:val="00F6199E"/>
    <w:rsid w:val="00F71F7D"/>
    <w:rsid w:val="00F8458C"/>
    <w:rsid w:val="00FB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7F62E79B"/>
  <w15:docId w15:val="{5BD5576C-29B8-4026-AB98-DF53134A8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402"/>
    <w:rPr>
      <w:sz w:val="24"/>
    </w:rPr>
  </w:style>
  <w:style w:type="paragraph" w:styleId="Overskrift1">
    <w:name w:val="heading 1"/>
    <w:basedOn w:val="Normal"/>
    <w:next w:val="Normal"/>
    <w:link w:val="Overskrift1Tegn"/>
    <w:qFormat/>
    <w:rsid w:val="00BB0402"/>
    <w:pPr>
      <w:keepNext/>
      <w:pageBreakBefore/>
      <w:numPr>
        <w:numId w:val="2"/>
      </w:numPr>
      <w:ind w:left="431" w:hanging="431"/>
      <w:outlineLvl w:val="0"/>
    </w:pPr>
    <w:rPr>
      <w:b/>
      <w:kern w:val="28"/>
      <w:sz w:val="32"/>
    </w:rPr>
  </w:style>
  <w:style w:type="paragraph" w:styleId="Overskrift2">
    <w:name w:val="heading 2"/>
    <w:basedOn w:val="Overskrift1"/>
    <w:next w:val="Overskrift1"/>
    <w:link w:val="Overskrift2Tegn"/>
    <w:qFormat/>
    <w:rsid w:val="00BB0402"/>
    <w:pPr>
      <w:keepNext w:val="0"/>
      <w:pageBreakBefore w:val="0"/>
      <w:widowControl w:val="0"/>
      <w:numPr>
        <w:ilvl w:val="1"/>
      </w:numPr>
      <w:outlineLvl w:val="1"/>
    </w:pPr>
    <w:rPr>
      <w:sz w:val="24"/>
    </w:rPr>
  </w:style>
  <w:style w:type="paragraph" w:styleId="Overskrift3">
    <w:name w:val="heading 3"/>
    <w:basedOn w:val="Overskrift2"/>
    <w:next w:val="Overskrift2"/>
    <w:link w:val="Overskrift3Tegn"/>
    <w:qFormat/>
    <w:rsid w:val="00BB0402"/>
    <w:pPr>
      <w:numPr>
        <w:ilvl w:val="2"/>
      </w:numPr>
      <w:outlineLvl w:val="2"/>
    </w:pPr>
  </w:style>
  <w:style w:type="paragraph" w:styleId="Overskrift4">
    <w:name w:val="heading 4"/>
    <w:basedOn w:val="Normal"/>
    <w:next w:val="Normal"/>
    <w:link w:val="Overskrift4Tegn"/>
    <w:qFormat/>
    <w:rsid w:val="00BB0402"/>
    <w:pPr>
      <w:keepNext/>
      <w:numPr>
        <w:ilvl w:val="3"/>
        <w:numId w:val="2"/>
      </w:numPr>
      <w:spacing w:before="240" w:after="60"/>
      <w:outlineLvl w:val="3"/>
    </w:pPr>
    <w:rPr>
      <w:b/>
      <w:i/>
    </w:rPr>
  </w:style>
  <w:style w:type="paragraph" w:styleId="Overskrift5">
    <w:name w:val="heading 5"/>
    <w:basedOn w:val="Normal"/>
    <w:next w:val="Normal"/>
    <w:link w:val="Overskrift5Tegn"/>
    <w:qFormat/>
    <w:rsid w:val="00BB0402"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link w:val="Overskrift6Tegn"/>
    <w:qFormat/>
    <w:rsid w:val="00BB0402"/>
    <w:pPr>
      <w:numPr>
        <w:ilvl w:val="5"/>
        <w:numId w:val="2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Overskrift7">
    <w:name w:val="heading 7"/>
    <w:basedOn w:val="Normal"/>
    <w:next w:val="Normal"/>
    <w:link w:val="Overskrift7Tegn"/>
    <w:qFormat/>
    <w:rsid w:val="00BB0402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link w:val="Overskrift8Tegn"/>
    <w:qFormat/>
    <w:rsid w:val="00BB0402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link w:val="Overskrift9Tegn"/>
    <w:qFormat/>
    <w:rsid w:val="00BB0402"/>
    <w:pPr>
      <w:numPr>
        <w:ilvl w:val="8"/>
        <w:numId w:val="2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BB0402"/>
    <w:rPr>
      <w:b/>
      <w:kern w:val="28"/>
      <w:sz w:val="32"/>
    </w:rPr>
  </w:style>
  <w:style w:type="character" w:customStyle="1" w:styleId="Overskrift2Tegn">
    <w:name w:val="Overskrift 2 Tegn"/>
    <w:basedOn w:val="Standardskriftforavsnitt"/>
    <w:link w:val="Overskrift2"/>
    <w:rsid w:val="00BB0402"/>
    <w:rPr>
      <w:b/>
      <w:kern w:val="28"/>
      <w:sz w:val="24"/>
    </w:rPr>
  </w:style>
  <w:style w:type="character" w:customStyle="1" w:styleId="Overskrift3Tegn">
    <w:name w:val="Overskrift 3 Tegn"/>
    <w:basedOn w:val="Standardskriftforavsnitt"/>
    <w:link w:val="Overskrift3"/>
    <w:rsid w:val="00BB0402"/>
    <w:rPr>
      <w:b/>
      <w:kern w:val="28"/>
      <w:sz w:val="24"/>
    </w:rPr>
  </w:style>
  <w:style w:type="character" w:customStyle="1" w:styleId="Overskrift4Tegn">
    <w:name w:val="Overskrift 4 Tegn"/>
    <w:basedOn w:val="Standardskriftforavsnitt"/>
    <w:link w:val="Overskrift4"/>
    <w:rsid w:val="00BB0402"/>
    <w:rPr>
      <w:b/>
      <w:i/>
      <w:sz w:val="24"/>
    </w:rPr>
  </w:style>
  <w:style w:type="character" w:customStyle="1" w:styleId="Overskrift5Tegn">
    <w:name w:val="Overskrift 5 Tegn"/>
    <w:basedOn w:val="Standardskriftforavsnitt"/>
    <w:link w:val="Overskrift5"/>
    <w:rsid w:val="00BB0402"/>
    <w:rPr>
      <w:rFonts w:ascii="Arial" w:hAnsi="Arial"/>
      <w:sz w:val="22"/>
    </w:rPr>
  </w:style>
  <w:style w:type="character" w:customStyle="1" w:styleId="Overskrift6Tegn">
    <w:name w:val="Overskrift 6 Tegn"/>
    <w:basedOn w:val="Standardskriftforavsnitt"/>
    <w:link w:val="Overskrift6"/>
    <w:rsid w:val="00BB0402"/>
    <w:rPr>
      <w:rFonts w:ascii="Arial" w:hAnsi="Arial"/>
      <w:i/>
      <w:sz w:val="22"/>
    </w:rPr>
  </w:style>
  <w:style w:type="character" w:customStyle="1" w:styleId="Overskrift7Tegn">
    <w:name w:val="Overskrift 7 Tegn"/>
    <w:basedOn w:val="Standardskriftforavsnitt"/>
    <w:link w:val="Overskrift7"/>
    <w:rsid w:val="00BB0402"/>
    <w:rPr>
      <w:rFonts w:ascii="Arial" w:hAnsi="Arial"/>
    </w:rPr>
  </w:style>
  <w:style w:type="character" w:customStyle="1" w:styleId="Overskrift8Tegn">
    <w:name w:val="Overskrift 8 Tegn"/>
    <w:basedOn w:val="Standardskriftforavsnitt"/>
    <w:link w:val="Overskrift8"/>
    <w:rsid w:val="00BB0402"/>
    <w:rPr>
      <w:rFonts w:ascii="Arial" w:hAnsi="Arial"/>
      <w:i/>
    </w:rPr>
  </w:style>
  <w:style w:type="character" w:customStyle="1" w:styleId="Overskrift9Tegn">
    <w:name w:val="Overskrift 9 Tegn"/>
    <w:basedOn w:val="Standardskriftforavsnitt"/>
    <w:link w:val="Overskrift9"/>
    <w:rsid w:val="00BB0402"/>
    <w:rPr>
      <w:rFonts w:ascii="Arial" w:hAnsi="Arial"/>
      <w:i/>
      <w:sz w:val="18"/>
    </w:rPr>
  </w:style>
  <w:style w:type="paragraph" w:customStyle="1" w:styleId="Kapittelogpostoverskrift">
    <w:name w:val="Kapittel og post overskrift"/>
    <w:basedOn w:val="Normal"/>
    <w:next w:val="Normal"/>
    <w:rsid w:val="00BB0402"/>
    <w:pPr>
      <w:keepNext/>
      <w:spacing w:after="120"/>
      <w:outlineLvl w:val="4"/>
    </w:pPr>
    <w:rPr>
      <w:i/>
      <w:u w:val="single"/>
    </w:rPr>
  </w:style>
  <w:style w:type="character" w:styleId="Sidetall">
    <w:name w:val="page number"/>
    <w:basedOn w:val="Standardskriftforavsnitt"/>
    <w:rsid w:val="00BB0402"/>
  </w:style>
  <w:style w:type="paragraph" w:styleId="Bunntekst">
    <w:name w:val="footer"/>
    <w:basedOn w:val="Normal"/>
    <w:link w:val="BunntekstTegn"/>
    <w:uiPriority w:val="99"/>
    <w:rsid w:val="00BB040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B0402"/>
    <w:rPr>
      <w:sz w:val="24"/>
    </w:rPr>
  </w:style>
  <w:style w:type="character" w:customStyle="1" w:styleId="TopptekstTegn">
    <w:name w:val="Topptekst Tegn"/>
    <w:link w:val="Topptekst"/>
    <w:rsid w:val="00BB0402"/>
    <w:rPr>
      <w:sz w:val="24"/>
    </w:rPr>
  </w:style>
  <w:style w:type="paragraph" w:styleId="Topptekst">
    <w:name w:val="header"/>
    <w:basedOn w:val="Normal"/>
    <w:link w:val="TopptekstTegn"/>
    <w:rsid w:val="00BB0402"/>
    <w:pPr>
      <w:tabs>
        <w:tab w:val="center" w:pos="4536"/>
        <w:tab w:val="right" w:pos="9072"/>
      </w:tabs>
    </w:pPr>
  </w:style>
  <w:style w:type="character" w:customStyle="1" w:styleId="TopptekstTegn1">
    <w:name w:val="Topptekst Tegn1"/>
    <w:basedOn w:val="Standardskriftforavsnitt"/>
    <w:uiPriority w:val="99"/>
    <w:semiHidden/>
    <w:rsid w:val="00BB0402"/>
    <w:rPr>
      <w:sz w:val="24"/>
    </w:rPr>
  </w:style>
  <w:style w:type="paragraph" w:customStyle="1" w:styleId="NotatTekst">
    <w:name w:val="NotatTekst"/>
    <w:basedOn w:val="Normal"/>
    <w:rsid w:val="00BB0402"/>
    <w:pPr>
      <w:tabs>
        <w:tab w:val="left" w:pos="3168"/>
        <w:tab w:val="left" w:pos="3888"/>
        <w:tab w:val="left" w:pos="5190"/>
        <w:tab w:val="left" w:pos="6480"/>
        <w:tab w:val="left" w:pos="7782"/>
        <w:tab w:val="left" w:pos="9072"/>
        <w:tab w:val="left" w:pos="10374"/>
      </w:tabs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9A01AB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A01AB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B04A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0B04A9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0B04A9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B04A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B04A9"/>
    <w:rPr>
      <w:b/>
      <w:bCs/>
    </w:rPr>
  </w:style>
  <w:style w:type="paragraph" w:styleId="Revisjon">
    <w:name w:val="Revision"/>
    <w:hidden/>
    <w:uiPriority w:val="99"/>
    <w:semiHidden/>
    <w:rsid w:val="00DA5CF0"/>
    <w:rPr>
      <w:sz w:val="24"/>
    </w:rPr>
  </w:style>
  <w:style w:type="paragraph" w:styleId="Listeavsnitt">
    <w:name w:val="List Paragraph"/>
    <w:basedOn w:val="Normal"/>
    <w:uiPriority w:val="34"/>
    <w:qFormat/>
    <w:rsid w:val="000F2A7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9617A6E257F249BF77EB6D99DA0E70" ma:contentTypeVersion="2" ma:contentTypeDescription="Opprett et nytt dokument." ma:contentTypeScope="" ma:versionID="5b8cde148bd89d85db1b21abd24c3dc6">
  <xsd:schema xmlns:xsd="http://www.w3.org/2001/XMLSchema" xmlns:xs="http://www.w3.org/2001/XMLSchema" xmlns:p="http://schemas.microsoft.com/office/2006/metadata/properties" xmlns:ns2="8934e834-2d54-498e-9d2f-f50fc5906d49" targetNamespace="http://schemas.microsoft.com/office/2006/metadata/properties" ma:root="true" ma:fieldsID="9e018b1bef16dada4adf7636960f1381" ns2:_="">
    <xsd:import namespace="8934e834-2d54-498e-9d2f-f50fc5906d4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4e834-2d54-498e-9d2f-f50fc5906d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8F1C1B-F34B-48CC-85FC-CA119D8841AD}">
  <ds:schemaRefs>
    <ds:schemaRef ds:uri="http://schemas.microsoft.com/office/2006/documentManagement/types"/>
    <ds:schemaRef ds:uri="http://schemas.microsoft.com/office/infopath/2007/PartnerControls"/>
    <ds:schemaRef ds:uri="05cbb23f-61d0-46d0-9132-f29633cf74d9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E127DDF-C12B-46B9-97C9-07688265AF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A5C0E7-66B3-4786-A28F-6AB2284E42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324747-953C-4B6A-9DB9-B6F4C68BE8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2047</Characters>
  <Application>Microsoft Office Word</Application>
  <DocSecurity>0</DocSecurity>
  <Lines>341</Lines>
  <Paragraphs>8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lveig Margrethe Juvkam</dc:creator>
  <cp:lastModifiedBy>Solveig Margrethe Juvkam</cp:lastModifiedBy>
  <cp:revision>2</cp:revision>
  <dcterms:created xsi:type="dcterms:W3CDTF">2026-06-19T15:12:00Z</dcterms:created>
  <dcterms:modified xsi:type="dcterms:W3CDTF">2026-06-19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617A6E257F249BF77EB6D99DA0E70</vt:lpwstr>
  </property>
</Properties>
</file>